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0C643" w14:textId="11B8F6C0"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</w:t>
      </w:r>
      <w:r w:rsidR="00ED72E3">
        <w:rPr>
          <w:rFonts w:ascii="Arial" w:hAnsi="Arial" w:cs="Arial"/>
          <w:b/>
        </w:rPr>
        <w:t xml:space="preserve"> k účtovnej závierke za rok 20</w:t>
      </w:r>
      <w:r w:rsidR="00E01C08">
        <w:rPr>
          <w:rFonts w:ascii="Arial" w:hAnsi="Arial" w:cs="Arial"/>
          <w:b/>
        </w:rPr>
        <w:t>21</w:t>
      </w:r>
    </w:p>
    <w:p w14:paraId="6882E92E" w14:textId="77777777"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14:paraId="013878D5" w14:textId="77777777"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93379F" w14:paraId="49EA4888" w14:textId="77777777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6E80452A" w14:textId="77777777"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14:paraId="74960105" w14:textId="77777777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ED5A8E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B7C890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14:paraId="527EC92E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20C4F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F1753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C7B92">
              <w:rPr>
                <w:rFonts w:ascii="Arial" w:hAnsi="Arial" w:cs="Arial"/>
                <w:sz w:val="22"/>
                <w:szCs w:val="22"/>
              </w:rPr>
              <w:t>BUSTRANS J.M. s.r.o.</w:t>
            </w:r>
          </w:p>
        </w:tc>
      </w:tr>
      <w:tr w:rsidR="000E0FA5" w:rsidRPr="0093379F" w14:paraId="5E6F0A47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8D7A1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5273C" w14:textId="77777777" w:rsidR="000E0FA5" w:rsidRPr="0093379F" w:rsidRDefault="005C7B92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 strelnici 1/528, 976 11 Selce</w:t>
            </w:r>
          </w:p>
        </w:tc>
      </w:tr>
      <w:tr w:rsidR="000E0FA5" w:rsidRPr="0093379F" w14:paraId="09289578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A2BB2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B26B5" w14:textId="77777777" w:rsidR="000E0FA5" w:rsidRPr="0093379F" w:rsidRDefault="005C7B92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1.2005</w:t>
            </w:r>
          </w:p>
        </w:tc>
      </w:tr>
      <w:tr w:rsidR="000E0FA5" w:rsidRPr="0093379F" w14:paraId="63C249EB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FADA68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99C25D" w14:textId="77777777" w:rsidR="000E0FA5" w:rsidRPr="0093379F" w:rsidRDefault="005C7B92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1.2005</w:t>
            </w:r>
          </w:p>
        </w:tc>
      </w:tr>
    </w:tbl>
    <w:p w14:paraId="2F9A97EF" w14:textId="77777777"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8C38450" w14:textId="77777777"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14:paraId="5FB7DEC2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BE98F52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A2C0445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14:paraId="45ACAFD8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93379F" w14:paraId="115B1C21" w14:textId="77777777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CE2D713" w14:textId="77777777"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561B310" w14:textId="77777777"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01F71BC" w14:textId="77777777"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14:paraId="49A9D76C" w14:textId="77777777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52E7DD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791DCA2" w14:textId="4DB1633D" w:rsidR="00A84C9F" w:rsidRDefault="00407EE1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5A960D3C" w14:textId="141EAAF9" w:rsidR="00265816" w:rsidRPr="0093379F" w:rsidRDefault="00265816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9868BB1" w14:textId="15EEF13E" w:rsidR="00A84C9F" w:rsidRPr="0093379F" w:rsidRDefault="00E672BA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223FE" w:rsidRPr="0093379F" w14:paraId="48945015" w14:textId="77777777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BA2713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779B966" w14:textId="08557B99" w:rsidR="00A84C9F" w:rsidRPr="0093379F" w:rsidRDefault="00407EE1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3CA726B" w14:textId="247FF999" w:rsidR="00A84C9F" w:rsidRPr="0093379F" w:rsidRDefault="00E672BA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223FE" w:rsidRPr="0093379F" w14:paraId="384FC4B5" w14:textId="77777777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D10DF7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11C2D9" w14:textId="77777777" w:rsidR="00A84C9F" w:rsidRPr="0093379F" w:rsidRDefault="005C7B92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6D046D" w14:textId="77777777" w:rsidR="00A84C9F" w:rsidRPr="0093379F" w:rsidRDefault="005C7B92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673A1803" w14:textId="77777777"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14:paraId="3AB81723" w14:textId="77777777"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14:paraId="435C70B5" w14:textId="77777777"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C5CA52C" w14:textId="77777777"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9396586" w14:textId="77777777"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14:paraId="49F885AB" w14:textId="77777777"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E2CCF9B" w14:textId="77777777"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78254905" w14:textId="40930825"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C8525B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14:paraId="496F2B3E" w14:textId="77777777"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8DACF0D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D460449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14:paraId="521F20D6" w14:textId="77777777"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14:paraId="0F3B940D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14:paraId="7BAB762F" w14:textId="77777777"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BE1E381" w14:textId="77777777"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3E1C493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14:paraId="273F06DB" w14:textId="77777777"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7F6D607" w14:textId="77777777"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37D958D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3DEEEE1" w14:textId="77777777"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2A7F1178" w14:textId="77777777"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14:paraId="67CDF95D" w14:textId="77777777"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14:paraId="63E45DA5" w14:textId="77777777"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AE95C41" w14:textId="77777777"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</w:p>
    <w:p w14:paraId="7585173B" w14:textId="77777777"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DD928AD" w14:textId="77777777"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5EFA1A3C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14:paraId="3BCD6223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14:paraId="513AB999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14:paraId="54EEF71A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14:paraId="6E8A7616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14:paraId="50E11B6F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14:paraId="66E64B76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14:paraId="2BE9DB6A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14:paraId="45933A6A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14:paraId="3C34C43B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14:paraId="4F58EF76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14:paraId="21E76E84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14:paraId="46877FF7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14:paraId="5745018B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D591108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2CEF2A16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6E2E6116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44F73B2" w14:textId="77777777"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771619F3" w14:textId="77777777"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5EE7883" w14:textId="77777777"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8920F88" w14:textId="77777777"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266ABB5C" w14:textId="77777777"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7A281ED" w14:textId="77777777"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05F4234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14:paraId="417BAE51" w14:textId="77777777"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14:paraId="40DB22B5" w14:textId="77777777"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14:paraId="31CF45F5" w14:textId="77777777"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14:paraId="77BB976D" w14:textId="77777777"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72AD1F1D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768F98BD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14:paraId="7DE37894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1A95B197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14:paraId="7BCAB004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9CF7234" w14:textId="77777777"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65D0C56" w14:textId="77777777"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14:paraId="0AAEF1BF" w14:textId="77777777"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747CF032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781796C3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3BFFA68F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59A58F31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3F734370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43EEE419" w14:textId="77777777"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3EB166B4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36BDD624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2BCCF93F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7182BB61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3F5B5BBE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EDB6A41" w14:textId="77777777"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14:paraId="32881E79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B05E026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14:paraId="1B74E3A1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6E4D5873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14:paraId="28472020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4BA83847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14:paraId="0F83CEAB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4E9C258D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14:paraId="57596B3D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1C73D4E9" w14:textId="77777777"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2BBA8A4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144165AF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2BE6B6B4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4CFBDFD9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14:paraId="75C7541B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7AF28C90" w14:textId="77777777"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46075AC9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2332AF35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14:paraId="6A784417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2D91D45" w14:textId="77777777"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14:paraId="7E449DA7" w14:textId="77777777"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14:paraId="29611BB6" w14:textId="77777777"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14:paraId="0D70DB54" w14:textId="77777777"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úbytku rovnakého druhu zásob a cenných papierov – vážený aritmetický priemer (§ 25/5 ZoU; § 22/1 PU).</w:t>
      </w:r>
    </w:p>
    <w:p w14:paraId="3D9AE08F" w14:textId="77777777"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oceňovanie obchodných podielov metódou vlastného imania (§ 27/9 ZoU).</w:t>
      </w:r>
    </w:p>
    <w:p w14:paraId="79A5ACE1" w14:textId="77777777"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14:paraId="63E63942" w14:textId="77777777"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14:paraId="122F8D32" w14:textId="77777777" w:rsidR="00E90529" w:rsidRPr="0093379F" w:rsidRDefault="00E90529" w:rsidP="00E90529">
      <w:pPr>
        <w:rPr>
          <w:rFonts w:ascii="Arial" w:hAnsi="Arial" w:cs="Arial"/>
        </w:rPr>
      </w:pPr>
    </w:p>
    <w:p w14:paraId="45486013" w14:textId="77777777"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14:paraId="049A997D" w14:textId="77777777"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14:paraId="39FF090F" w14:textId="77777777"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14:paraId="080B4438" w14:textId="77777777"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14:paraId="3344BB90" w14:textId="77777777"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14:paraId="6EDC4506" w14:textId="77777777" w:rsidR="00DA7353" w:rsidRPr="0093379F" w:rsidRDefault="00DA7353" w:rsidP="00E90529">
      <w:pPr>
        <w:rPr>
          <w:rFonts w:ascii="Arial" w:hAnsi="Arial" w:cs="Arial"/>
        </w:rPr>
      </w:pPr>
    </w:p>
    <w:p w14:paraId="1350DC7C" w14:textId="77777777"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20274AB4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E69A413" w14:textId="77777777"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5C827B8" w14:textId="77777777"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AA8AE3C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34311F52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B8B5970" w14:textId="77777777"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</w:p>
    <w:p w14:paraId="0BF316ED" w14:textId="77777777"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7C33188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14:paraId="664FE10E" w14:textId="77777777"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14:paraId="5F33C2C8" w14:textId="77777777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9CE3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8348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14:paraId="14C13B5B" w14:textId="77777777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C46525" w14:textId="77777777"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692B4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AD759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8604CA" w14:textId="77777777"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72A3C9" w14:textId="77777777"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0206CB" w14:textId="77777777"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CBA37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14:paraId="564AE0A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9A1B8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1EB2E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14:paraId="01B82B86" w14:textId="77777777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0ECED3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215A67" w14:textId="77777777"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9614E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ABF86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66044D" w14:textId="77777777"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BFD93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FDB5C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336B1B" w14:textId="77777777"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E68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14:paraId="3C825E7F" w14:textId="77777777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A77CB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14:paraId="40AB1B84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FFE02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084B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F5EC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E86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6ED9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67D1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9F27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8670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F615B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31688B6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B663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D9FA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2A8C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0BAD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CDC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BEB6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DD8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981D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773AC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CE8AAC1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876C3D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01A8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699F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E73C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D40B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94E2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8108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FB7A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5577F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3E2E0A8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EB8E8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861E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1D5D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153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B815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F01A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F9CA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A11A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A4231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2517C94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1427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F498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4EE1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F336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4269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8B0A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E63B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53EC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66081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4210483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4F6E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14:paraId="1F5DF11D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B6F47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CB7F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A76E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0D65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B673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E89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E145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F054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AA4D2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625423C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F79E41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10B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DB9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47ED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3532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DBF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BC82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990A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900BE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6652D41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ABCCE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A0FD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E7F4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4937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B091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77EC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8966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FBB8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49DB0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14:paraId="50FCBB0C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604E9" w14:textId="77777777"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72083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6E81B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31538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1F522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619DA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AADD0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AFACC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D4563A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C438B45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09C3F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6CB0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83AA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E70A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4B70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E1A6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898C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8A65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C3027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341588C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2945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14:paraId="3B14B327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EBA4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CA08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6AB5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7014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95CE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F09A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11FE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2E16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4CF9B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957240B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9B89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A2B2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7466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4840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9091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F3C7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0153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A092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7F511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6914DA7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E8C7E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0971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1149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9AE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A83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A5D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9C90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1257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C855D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14:paraId="4952AA8C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CDCE1" w14:textId="77777777"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27C14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EEB06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B2443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B0B70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28D26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DACE5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E889C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37BA415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AEA07DB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58C7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9546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85B6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7195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31A5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6FE6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AC47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F8CD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3A701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0E09CAD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C2192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14:paraId="562213E4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7935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CE33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5E16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4917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8D4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4552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37EC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3685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C5C4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C1D8FDC" w14:textId="77777777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1FBD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7B4D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22DA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ED98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CEDA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6346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51C4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98C0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DCEA8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24D6D2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14:paraId="3151FF58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14:paraId="5DCE26D3" w14:textId="77777777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DB0A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DEC4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14:paraId="179E41DF" w14:textId="77777777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B44DFC" w14:textId="77777777"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209483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EE48D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6E6056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72AE76" w14:textId="77777777"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9BE24C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455A2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14:paraId="31A023C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8A013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5E102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14:paraId="1E1AE558" w14:textId="77777777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51C71A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50080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A51281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7B1C78" w14:textId="77777777"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C0010F1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96D66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AAAFF3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0D886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52F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14:paraId="251E22D0" w14:textId="77777777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D193E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14:paraId="4A20F7F2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A3D6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1BEC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B56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8548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0B16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3039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D16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6BF2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80D2B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BFF5189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4D89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6760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B65A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69E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D3C8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7D5F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762B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3742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BBDC4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A3A7649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E7CD4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A4AA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7F5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480F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59B6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8171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B72B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1B9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DB2C2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528CEDF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D8DAB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B4C4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97F8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578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46DF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BDAA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0E3E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50D7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412B5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70650A8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51D2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D0AD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666A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CC82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7053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EE2C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F763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6E82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926227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9715FFD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113CD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14:paraId="7B55C8C6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7C2F7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50DA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935A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B2E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BADB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32CD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C810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F07F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1081F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574145D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04460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0066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2D20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EF40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D3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A857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057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3605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23F4D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64F24BB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3DFD7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210A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4CC2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7C71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D713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CCC6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A769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368C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57546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14:paraId="0CDFB18A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0DDE5" w14:textId="77777777"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D6A5D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65943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B3342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A559A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2BAA2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E897B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D091B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7306FC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4582637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AB34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BA05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2769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BF13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1C8E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65FA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F5F0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E858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74BBD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8F3ECF1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EDB6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14:paraId="6779999A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589F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A3C8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07CD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29C6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7C44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F15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3B79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7362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E4901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45938BF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6868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3E43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503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D7BB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0E41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C204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FF5C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58C6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E8C1A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DD12957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2C982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95D0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40AA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A5CF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E8DC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2281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9E76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F58D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CF5A8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14:paraId="004947B6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BB3D6" w14:textId="77777777"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F12A7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B5885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FEDEF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7E155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C6F4A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65BED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1581C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2DE8D0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D0703CF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0C3E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8EE0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1759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82F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4ECF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3E8F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E3EA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55EC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81222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3AAF9F7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A026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14:paraId="0DCFB40E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45CC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76B3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84C8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BF96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AFC7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54A1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7FF7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568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F7A05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2687FA9" w14:textId="77777777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B2D4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45BA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DCAE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DA53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8B3C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6CAD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06E3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2666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07FD05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F63901" w14:textId="77777777"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14:paraId="79F5C78E" w14:textId="77777777"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4F59DE0" w14:textId="77777777"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14:paraId="3DB68DFD" w14:textId="77777777"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14:paraId="1F72072B" w14:textId="77777777"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14:paraId="7489B171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14:paraId="3A69D7BD" w14:textId="77777777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93E6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D8CB78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14:paraId="0EC39210" w14:textId="77777777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8646C1" w14:textId="77777777"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550C7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CC0D7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2D7F2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14:paraId="5B73A47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78D33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4B3C4B" w14:textId="77777777"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54F152" w14:textId="77777777"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BABC2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D18E53" w14:textId="77777777"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davky na </w:t>
            </w:r>
          </w:p>
          <w:p w14:paraId="5E4DAB6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B4FFB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14:paraId="1F440166" w14:textId="77777777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C71D3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B8CA08" w14:textId="77777777"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2B62E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7E3B7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BD291D" w14:textId="77777777"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DF1D5E" w14:textId="77777777"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76853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E0DE8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C4C0B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519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14:paraId="1C59C222" w14:textId="77777777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65CF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14:paraId="5AB3950C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7947A0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DA49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D1B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CBD9C" w14:textId="77777777" w:rsidR="00C31D64" w:rsidRPr="00653C43" w:rsidRDefault="00ED72E3" w:rsidP="00ED72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0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2CDA2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79007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D1DA8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789F3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419E7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8278AD" w14:textId="77777777" w:rsidR="00762BD4" w:rsidRDefault="00762BD4" w:rsidP="00860D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245C62CF" w14:textId="77777777" w:rsidR="009C2AF4" w:rsidRDefault="009C2AF4" w:rsidP="00860D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07477080" w14:textId="77777777" w:rsidR="009C2AF4" w:rsidRPr="00653C43" w:rsidRDefault="00ED72E3" w:rsidP="00860D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400</w:t>
            </w:r>
          </w:p>
        </w:tc>
      </w:tr>
      <w:tr w:rsidR="00C31D64" w:rsidRPr="0093379F" w14:paraId="3EB6CF3B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9D03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4B1A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13DC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C8FEE" w14:textId="77777777" w:rsidR="00C31D64" w:rsidRPr="00653C43" w:rsidRDefault="00ED72E3" w:rsidP="00762B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A689C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C2FFE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9FEE9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5101A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79F06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1C5A09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14:paraId="18131657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38DA9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753C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619F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DF6D0" w14:textId="77777777" w:rsidR="00C31D64" w:rsidRPr="00653C43" w:rsidRDefault="009C2AF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24F3E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6FAE1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5F3B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93DF0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026B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7BA1CF" w14:textId="77777777" w:rsidR="009C2AF4" w:rsidRDefault="009C2AF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FB3AFF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14:paraId="07B6BFE3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4CC8F2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5AE6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772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A4086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A211B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4ED23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39E0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AF7E8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5353C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2800E2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14:paraId="0E2DBDA3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C1C8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EBE8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AF50C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B9E91" w14:textId="77777777" w:rsidR="00C31D64" w:rsidRPr="00653C43" w:rsidRDefault="00D3332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4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EEF34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B7627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0B553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8EE11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1F5DE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B20A83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49F44A" w14:textId="77777777" w:rsidR="00762BD4" w:rsidRPr="00653C43" w:rsidRDefault="00D3332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400</w:t>
            </w:r>
          </w:p>
        </w:tc>
      </w:tr>
      <w:tr w:rsidR="00C31D64" w:rsidRPr="0093379F" w14:paraId="63A29F4C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0C85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14:paraId="57D7E9B0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C623D0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8D06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00AB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7B55F" w14:textId="2D83549C" w:rsidR="00C31D64" w:rsidRPr="00D33329" w:rsidRDefault="00C8525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E672BA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5BB7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6197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C353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2406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E9C0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544069" w14:textId="77777777" w:rsidR="008018C1" w:rsidRDefault="008018C1" w:rsidP="008018C1">
            <w:pPr>
              <w:autoSpaceDE w:val="0"/>
              <w:autoSpaceDN w:val="0"/>
              <w:adjustRightInd w:val="0"/>
              <w:ind w:lef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37D8C1" w14:textId="77777777" w:rsidR="008018C1" w:rsidRDefault="008018C1" w:rsidP="008018C1">
            <w:pPr>
              <w:autoSpaceDE w:val="0"/>
              <w:autoSpaceDN w:val="0"/>
              <w:adjustRightInd w:val="0"/>
              <w:ind w:lef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83516F" w14:textId="34D59B76" w:rsidR="00C31D64" w:rsidRPr="0093379F" w:rsidRDefault="00C8525B" w:rsidP="008018C1">
            <w:pPr>
              <w:autoSpaceDE w:val="0"/>
              <w:autoSpaceDN w:val="0"/>
              <w:adjustRightInd w:val="0"/>
              <w:ind w:left="-255" w:firstLine="14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E672BA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</w:tr>
      <w:tr w:rsidR="00C31D64" w:rsidRPr="0093379F" w14:paraId="33A52D37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2CE10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1861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CAD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7393" w14:textId="30A37102" w:rsidR="00C31D64" w:rsidRPr="008018C1" w:rsidRDefault="00BD79C6" w:rsidP="00860D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8525B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1944F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38699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64A3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9EE1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FD329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E4B949" w14:textId="1C360172" w:rsidR="00C31D64" w:rsidRPr="008018C1" w:rsidRDefault="00BD79C6" w:rsidP="008018C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8525B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</w:tr>
      <w:tr w:rsidR="00C31D64" w:rsidRPr="0093379F" w14:paraId="442C8ED2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C46F0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3FD1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03E6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FAD6" w14:textId="77777777" w:rsidR="00C31D64" w:rsidRPr="008018C1" w:rsidRDefault="009C2AF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8C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4B749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859AA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4A90C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067B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5D59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F0EFCE" w14:textId="77777777" w:rsidR="00C31D64" w:rsidRPr="008018C1" w:rsidRDefault="009C2AF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8C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73DCF" w:rsidRPr="0093379F" w14:paraId="0B9E7468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FF816" w14:textId="77777777"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D501C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474692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B2761" w14:textId="77777777" w:rsidR="00C73DCF" w:rsidRPr="008018C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293FF" w14:textId="77777777" w:rsidR="00C73DCF" w:rsidRPr="008018C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47CB9" w14:textId="77777777" w:rsidR="00C73DCF" w:rsidRPr="008018C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18BF1" w14:textId="77777777" w:rsidR="00C73DCF" w:rsidRPr="008018C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26203" w14:textId="77777777" w:rsidR="00C73DCF" w:rsidRPr="008018C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6CF2D" w14:textId="77777777" w:rsidR="00C73DCF" w:rsidRPr="008018C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C6D320" w14:textId="77777777" w:rsidR="00C73DCF" w:rsidRPr="008018C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14:paraId="491A973E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45DF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5E90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F9AE0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50487" w14:textId="02C8AE50" w:rsidR="00C31D64" w:rsidRPr="008018C1" w:rsidRDefault="00E672BA" w:rsidP="00762B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  <w:r w:rsidR="00BD79C6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B704E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04231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8342F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6B583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E0C2D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8B5ECEA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4ED3A7" w14:textId="03021ABE" w:rsidR="008018C1" w:rsidRPr="008018C1" w:rsidRDefault="00E672B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  <w:r w:rsidR="00BD79C6">
              <w:rPr>
                <w:rFonts w:ascii="Arial" w:hAnsi="Arial" w:cs="Arial"/>
                <w:sz w:val="16"/>
                <w:szCs w:val="16"/>
              </w:rPr>
              <w:t>400,-</w:t>
            </w:r>
          </w:p>
        </w:tc>
      </w:tr>
      <w:tr w:rsidR="00C31D64" w:rsidRPr="0093379F" w14:paraId="6B77A8DA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8FCD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14:paraId="4770256C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5A59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F399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179F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0312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534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B30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E93B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4D53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4E97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8C3F9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048297F8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588876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7E3B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D7C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9CE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F241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71AB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861A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6401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5B40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C9670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659FF58F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0CB48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651B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8EB6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BFB9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F2DE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138F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3E04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F0D2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9896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184F1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14:paraId="154020A6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C499D" w14:textId="77777777"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0DDA2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036247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DE9C6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E42AC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08FFD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085AB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4EA22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6DB51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487869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3793BC25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1453D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A133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FF3D6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47DE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ED1B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F7E2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71B2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A36A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EC1E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B1F86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53B6112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5B5C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14:paraId="131A6BB3" w14:textId="77777777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7B7D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4BE2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A07C9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9A30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0E1B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F377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EB25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D31D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DC45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92497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0FEC407" w14:textId="77777777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26E7E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5C80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871F3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4573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1DC1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4A69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8831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AE49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FAA9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20AFA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B302C7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14:paraId="367E7C03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14:paraId="2F814579" w14:textId="77777777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8524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6289FA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14:paraId="1281D143" w14:textId="77777777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530635" w14:textId="77777777"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21CB2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7BCEA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B449B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14:paraId="437DCCC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259E2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31DA72" w14:textId="77777777"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9626CC" w14:textId="77777777"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5B42B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1B41D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 pred-davky na </w:t>
            </w:r>
          </w:p>
          <w:p w14:paraId="64B8D8D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64DD1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14:paraId="3E5823BF" w14:textId="77777777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45A307" w14:textId="77777777"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8BF30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F7F35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3F4499" w14:textId="77777777"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375BF3" w14:textId="77777777"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CF663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91822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3A1BA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42E20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028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14:paraId="42B1180B" w14:textId="77777777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02D2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14:paraId="7CFEA0D9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446E6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0A46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085E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E7B8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6179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3565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33B3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2918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4EDC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F21AE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0FAE5D2B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DA6F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BD8A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366F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20BF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0D9D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1FD4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E3D0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8CE4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F2AC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77EC3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F924521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8E3E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C185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EB25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DCE8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55E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532E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D83A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18EE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485A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57CE4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E0C51C1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72BEB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AF6A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2B4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73A3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1B17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104E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51AD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42BB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DC20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B9695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634E2F38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936B3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445D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1860F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D848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1245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C623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0C9C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A6D9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A91C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67059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F79372E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66E7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14:paraId="4B91D0B0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46B906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508C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F705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5D1E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3A24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6542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6BFB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4E89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C4D1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A6297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0AA3B6B2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FBF96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5BA8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2A3F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A08F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790D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CC4D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A7E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D1DB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980B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7BF64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175C4B27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4874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ACF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6A1C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A0B0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6691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B0EF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B0C7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A74D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24CA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44757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14:paraId="082DC28C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BCB9F" w14:textId="77777777"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F62F0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03524D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927E5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C4074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167D3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8E0A4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EEF5D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178F6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38A355C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62E62943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D2A3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919A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7B0DA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80A5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1DF2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9FD4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69C8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EE98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2237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BA70E8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04D85D20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9DAB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14:paraId="4D16E150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79426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568F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7EBB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BE48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A658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5FA7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25F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9249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C976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BA3F2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104BAE03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EA1D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37E8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27E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9F3D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BF23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81EE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5F4C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C825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0E37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92943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1D946C1E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F61E3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B0F2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1A5F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90D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8F34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9B19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2D7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F59B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1792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E1A56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14:paraId="124C25FB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477BD" w14:textId="77777777"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27A61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CDCA95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18CD2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43433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34F30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1A2ED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44AAA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16387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44410FB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BFC549C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9DBE3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554C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A3254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AB2D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CDBF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F937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8CB9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742C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903B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3F506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A0CB678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6D2A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14:paraId="7E4922FF" w14:textId="77777777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11D5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E92D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A49AA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DA9E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B9D1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57E1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2842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3DA8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24BA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0CEF6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3190959E" w14:textId="77777777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09602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7B0D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E88B2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EA5C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B1BC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4D87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111C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4540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7EAE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5C7F6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C8AA44" w14:textId="77777777"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738B158" w14:textId="77777777"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14:paraId="14F8511E" w14:textId="77777777" w:rsidR="001126C4" w:rsidRPr="0093379F" w:rsidRDefault="00A649E0" w:rsidP="008018C1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</w:p>
    <w:p w14:paraId="154C9EB4" w14:textId="77777777"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377118B6" w14:textId="77777777"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8CDD63D" w14:textId="77777777"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BA086A6" w14:textId="77777777"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A649E0" w:rsidRPr="0093379F" w14:paraId="7AF1D73A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5A79C1" w14:textId="77777777"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FDA6BA" w14:textId="77777777"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 w14:paraId="15016E92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DACBFA" w14:textId="77777777"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D002A0" w14:textId="77777777"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FBA496" w14:textId="77777777"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AE60E9F" w14:textId="77777777"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6CBB49E" w14:textId="77777777"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14:paraId="6FDCD67B" w14:textId="77777777"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61D18A9" w14:textId="77777777"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8E6809" w:rsidRPr="0093379F" w14:paraId="56B3472D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47B522" w14:textId="77777777"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FC937F" w14:textId="77777777"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 w14:paraId="2797739E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BE7399" w14:textId="77777777"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657DC9" w14:textId="77777777"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3B47F1" w14:textId="77777777"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543D6B3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690451A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47B7D980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731FE248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938DBBE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0552DDF8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571A33AE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goodwill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33D8A15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0AE70260" w14:textId="77777777"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14:paraId="5B52DFEF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565C378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7C089ECB" w14:textId="77777777"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14:paraId="71C0C788" w14:textId="77777777"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BB39AEE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44B4CF2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7D38108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6809F4AF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14:paraId="60FCC32D" w14:textId="77777777"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14:paraId="5BD87AE0" w14:textId="77777777"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14:paraId="1AEEC1F0" w14:textId="77777777"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1"/>
      </w:tblGrid>
      <w:tr w:rsidR="009F5D0D" w:rsidRPr="0093379F" w14:paraId="38C6A273" w14:textId="77777777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2D081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F55C72C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14:paraId="423FEEA4" w14:textId="77777777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52E9D9" w14:textId="77777777"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E1FC08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14:paraId="328E7C59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453A14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14:paraId="3DD1D048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302AC8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E5FF38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797CC289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14:paraId="3C94A7D3" w14:textId="77777777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B2E092" w14:textId="77777777"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5E1675" w14:textId="77777777"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90630B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345CFC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E00E08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249E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14:paraId="7ED6F665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2DF72F1B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14:paraId="3C1029BC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B78DDC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C9EC7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8260C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C6DB4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3D7F73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F347F9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75538449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531DF5A0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F64DD4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89EB0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50B07A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33222E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572EF5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0CFE4EF6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06D583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39D92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4BBF5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BF7A20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610B0D4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5C824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7D037BCF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27E832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14:paraId="4B6099F8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B1B681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B3218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1AB18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B1A692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F41FD54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1A03D6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658FEC10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53FF9B1B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FEE36C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B7125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A48062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820B88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A53A28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2F02054B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6010C8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70A2D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25132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65CF70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7E311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F2E51B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24A74684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91D50D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14:paraId="6E1A499C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48F3EB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C2608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FDF2E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5D972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67BEB2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AF96EB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7AF332E3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0186D6AB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CE60E4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BF71F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B832B5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2218ED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C70B59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133D46A6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F42C88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5D3B9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C3F61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7C36DF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5FB39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798DA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1C47F486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CBFA24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14:paraId="615D1F5D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7C6A10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FD8FD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836B5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0B9D2B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3D5250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2FA24A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500ABA16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8926EC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A71A6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ACC61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43971E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AD347D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677E14A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1509D8C4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1AE8A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E1C816" w14:textId="77777777"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C5D9A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3C619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79C4D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8128E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CDA44E" w14:textId="77777777"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14:paraId="2D251AA8" w14:textId="77777777"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37C5C1A" w14:textId="77777777"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14:paraId="54E60658" w14:textId="77777777"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78E40F4" w14:textId="77777777"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75E8218" w14:textId="77777777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14:paraId="05EACAB7" w14:textId="77777777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1A811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9436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14:paraId="2623ECA9" w14:textId="77777777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6F863B" w14:textId="77777777"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7D3E4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CC0B00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CF08F1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96EED4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54F65C" w14:textId="77777777"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7BFBDF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7A425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vaný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4F395B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14:paraId="27580B63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B998B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14:paraId="65EBE370" w14:textId="77777777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3ADCF2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3B09A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EF22E9" w14:textId="77777777"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1B4885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B9E42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7314E6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F575C7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B40BF0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3ADC51" w14:textId="77777777"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D90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14:paraId="6674EDED" w14:textId="77777777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124F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14:paraId="4F064472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D88C25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224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02E5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FB7A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60E1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647B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A116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A285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A312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2C6AB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28BF07F8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CA72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53F8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3A3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A7E6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07CF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66B5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FD1A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C0B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3F5C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192C2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5DEAA0A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A172F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508B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CF04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BE2A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25C2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7502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B340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893A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4C7F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B8B40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2BF914D2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DF80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11FC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DCD9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51D0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7DF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4A14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BFE0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C503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D9B4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1B578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094CB54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07E61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611D0AA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EAA7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DA1F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B76A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4543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F908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78C7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5794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A083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0ABA2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3CB072FB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928D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14:paraId="25EA5041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37EDD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74ABFEB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63E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E36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C4AB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608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73C3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EFEB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FD8A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65A0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097C1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B009D5B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5958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6DDB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4CF1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9406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89F3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0B4C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33DA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457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22A7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72E67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5DE949A4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16707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A4F8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9118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1758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8D7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A257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CBC1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7D6F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E355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22321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2252900F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B00F4" w14:textId="77777777"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06B7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720AC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D5719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35A8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413F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E529A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3CB92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5498D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A371D4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EC66CB6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D523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00F7B56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673A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F9B9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0F7E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4138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E8A2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7892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6A9B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8A81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0479E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5A7525B3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5665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14:paraId="1518D404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4200A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14:paraId="79BDFB91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8E50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656F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3286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10B9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6B7C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681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56AF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6645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2373A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97B6DF3" w14:textId="77777777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A6B13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7D3ABEF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E29A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0F6F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F088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799C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36CF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81B5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EC4A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C37C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33BA3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35F64B" w14:textId="77777777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14:paraId="14366E1F" w14:textId="77777777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14:paraId="1D1F922D" w14:textId="77777777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B4AB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D4151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14:paraId="7F8273C4" w14:textId="77777777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378257" w14:textId="77777777"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90341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2A8908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D7C05D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FB7C11" w14:textId="77777777"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D34835" w14:textId="77777777"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85DD4A" w14:textId="77777777"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873705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vaný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56C48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14:paraId="78BE9036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AF5CA8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14:paraId="65F5CD42" w14:textId="77777777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A02522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BD57CC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DE3422" w14:textId="77777777"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82BC1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77947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87F466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B7ABFE" w14:textId="77777777"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4E1F4B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1348EC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8D48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14:paraId="4F85770C" w14:textId="77777777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04F7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14:paraId="0D8FAC9B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34FA00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A86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3EEB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2CB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2257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4676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FA91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6CCE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02CF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8AA2A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8AC11F7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DD5D0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76BA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AAF4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3120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8861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C11F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129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60CF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4A5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7D4AD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3F41E685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9E2A2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839A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82BC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4846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7463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A90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A9E2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3115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E280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E1749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EEF33A4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35623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5D96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52A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D9B0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2FC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2BF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DCB0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2577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1F8C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D1928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32E9027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CD1F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602F3A0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22E2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27C6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BE95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2971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B8FA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29D9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3510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7C6A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CD5B2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933C09A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D0FC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14:paraId="5CBF59A3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0B655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5C0F7AF2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C8C3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C6B1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5C31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88B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DD18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B2E9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6F97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6DA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64593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FA01F6F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EA712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3B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437C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45A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7037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C012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5461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E525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9D52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D33B8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5B3250AB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2BA5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883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A2DD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DBA7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66E5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50CE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BC97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C96C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FAC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B17DC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5F69E963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D9E1E" w14:textId="77777777"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7B141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7C19C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B63F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638CB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DA395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94AD1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81CE6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98FC1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BEC9DAE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5797DAFB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B583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02E56E90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F3F9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73CF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A36D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73DB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733E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EF50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A7AF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C076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550B1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4444551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8B6A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14:paraId="444D90FD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3F8A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14:paraId="61083D9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D3C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688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F05F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3D4E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B808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F8AF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4B1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6AD4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218DE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2F915075" w14:textId="77777777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00AFB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58722D8D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A697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DD67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AAA2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EF9E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5FB4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6470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0E9F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D32B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0FDCA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C86527" w14:textId="77777777"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6DD8267" w14:textId="77777777"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AE07F5D" w14:textId="77777777"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5182D35F" w14:textId="77777777"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15"/>
        <w:gridCol w:w="1253"/>
        <w:gridCol w:w="1114"/>
        <w:gridCol w:w="1114"/>
        <w:gridCol w:w="1391"/>
        <w:gridCol w:w="1043"/>
      </w:tblGrid>
      <w:tr w:rsidR="007F26F7" w:rsidRPr="0093379F" w14:paraId="516ECD8C" w14:textId="77777777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F3D362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011158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034664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 na začiatku </w:t>
            </w:r>
            <w:r w:rsidRPr="0093379F">
              <w:rPr>
                <w:rFonts w:ascii="Arial" w:hAnsi="Arial" w:cs="Arial"/>
                <w:b w:val="0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B05A0D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Zvýšenie</w:t>
            </w:r>
          </w:p>
          <w:p w14:paraId="1F7B5188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F399B5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5CA3A7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 xml:space="preserve">CP z účtovníctva </w:t>
            </w:r>
          </w:p>
          <w:p w14:paraId="40FEEA8D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E78F57F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</w:t>
            </w:r>
            <w:r w:rsidRPr="0093379F">
              <w:rPr>
                <w:rFonts w:ascii="Arial" w:hAnsi="Arial" w:cs="Arial"/>
                <w:b w:val="0"/>
              </w:rPr>
              <w:lastRenderedPageBreak/>
              <w:t>o obdobia</w:t>
            </w:r>
          </w:p>
        </w:tc>
      </w:tr>
      <w:tr w:rsidR="007F26F7" w:rsidRPr="0093379F" w14:paraId="2B6BB979" w14:textId="77777777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D0477B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53086F" w14:textId="77777777"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77607E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BD9745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60EF36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C5A67C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C1E7" w14:textId="77777777"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14:paraId="2488884B" w14:textId="77777777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5EB728DA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7217E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CA0A3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B5A18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0C23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A3DC9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C0FBCC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4A7192F5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24E16E27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B9DE3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517DC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1948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A82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61D69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82FEB0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58331B2D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021FA5DD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AAF2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D6665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E26A1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C49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E56A7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5F2C4B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6EA81B34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3BA676B3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47356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9A0EE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F998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10245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0D63A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A73BA6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7DE1E64B" w14:textId="77777777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89A2B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AAF3C43" w14:textId="77777777"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7AB9C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F4E45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A9BAA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28022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88A54BE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E4CD350" w14:textId="77777777"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14:paraId="44539EDF" w14:textId="77777777"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4"/>
        <w:gridCol w:w="1430"/>
        <w:gridCol w:w="1120"/>
        <w:gridCol w:w="1090"/>
        <w:gridCol w:w="1495"/>
        <w:gridCol w:w="1182"/>
      </w:tblGrid>
      <w:tr w:rsidR="007F26F7" w:rsidRPr="0093379F" w14:paraId="76C1D1BE" w14:textId="77777777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029FAF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B4F224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BA0255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F833A5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E226B2" w14:textId="77777777"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14:paraId="36F347C4" w14:textId="77777777"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2E150086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14:paraId="793CECA7" w14:textId="77777777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9867A7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CD2E6F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7B3E15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09525F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A9B678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D6A9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14:paraId="2D1715C6" w14:textId="77777777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314FCC03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D5266FB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3D45877F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2F6BE496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592D12FA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14:paraId="313DDB69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05D1DAB1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69AB2378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57CAAED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AB63B5B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C101C87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123344B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E9A0580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7E6BA38F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5EBF6DF3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0E9DF36" w14:textId="3AD51D1D" w:rsidR="007F26F7" w:rsidRPr="0093379F" w:rsidRDefault="00266823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05,75</w:t>
            </w:r>
          </w:p>
        </w:tc>
        <w:tc>
          <w:tcPr>
            <w:tcW w:w="1140" w:type="dxa"/>
            <w:vAlign w:val="center"/>
          </w:tcPr>
          <w:p w14:paraId="572515F3" w14:textId="77777777" w:rsidR="007F26F7" w:rsidRPr="0093379F" w:rsidRDefault="007F26F7" w:rsidP="00860D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4C7E484" w14:textId="367179D4" w:rsidR="007F26F7" w:rsidRPr="0093379F" w:rsidRDefault="00266823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62,04</w:t>
            </w:r>
          </w:p>
        </w:tc>
        <w:tc>
          <w:tcPr>
            <w:tcW w:w="1523" w:type="dxa"/>
            <w:vAlign w:val="center"/>
          </w:tcPr>
          <w:p w14:paraId="4396829B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01D484F" w14:textId="775CC740" w:rsidR="007F26F7" w:rsidRPr="0093379F" w:rsidRDefault="00266823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43,71</w:t>
            </w:r>
          </w:p>
        </w:tc>
      </w:tr>
      <w:tr w:rsidR="007F26F7" w:rsidRPr="0093379F" w14:paraId="2039E57D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026EB33E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BDF10FC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79B8DFB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5A2BF75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F97CD35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DA8650F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1EE48238" w14:textId="77777777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5BB9B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9B294A" w14:textId="64B575B3" w:rsidR="007F26F7" w:rsidRPr="0093379F" w:rsidRDefault="00266823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305,75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D8BB8A5" w14:textId="77777777" w:rsidR="007F26F7" w:rsidRPr="0093379F" w:rsidRDefault="008018C1" w:rsidP="00860D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4379E0E" w14:textId="03BBB01C" w:rsidR="007F26F7" w:rsidRPr="0093379F" w:rsidRDefault="00266823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162,04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4B772B4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CB8215B" w14:textId="3D5D6894" w:rsidR="007F26F7" w:rsidRPr="0093379F" w:rsidRDefault="00266823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143,71</w:t>
            </w:r>
          </w:p>
        </w:tc>
      </w:tr>
    </w:tbl>
    <w:p w14:paraId="3F644FDF" w14:textId="77777777"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14:paraId="0658FA54" w14:textId="77777777"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E88139A" w14:textId="77777777"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564BF6E" w14:textId="77777777"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510B98C" w14:textId="77777777"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DAB20DA" w14:textId="77777777"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91821BD" w14:textId="77777777"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6"/>
        <w:gridCol w:w="3944"/>
      </w:tblGrid>
      <w:tr w:rsidR="0095296D" w:rsidRPr="0093379F" w14:paraId="31E233EE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D321A1" w14:textId="77777777"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BE12C0" w14:textId="77777777"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 w14:paraId="22AE3F89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F05AE" w14:textId="77777777"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B9C458" w14:textId="77777777"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C81CE6" w14:textId="77777777"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5096AE3" w14:textId="77777777"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5565D4F" w14:textId="77777777"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D46672F" w14:textId="77777777"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0F1347E" w14:textId="77777777"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40778503" w14:textId="77777777"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436A99E" w14:textId="77777777"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14:paraId="0015FC6D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3"/>
      </w:tblGrid>
      <w:tr w:rsidR="00A76945" w:rsidRPr="0093379F" w14:paraId="51D53A3A" w14:textId="77777777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195E5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606A28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14:paraId="09F3351D" w14:textId="77777777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2797A9" w14:textId="77777777"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F2315F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5CD079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14:paraId="0EB665F6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14:paraId="06724418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AB0942" w14:textId="77777777"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8F2031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1D2AAE8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14:paraId="0606EA1D" w14:textId="77777777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49612B" w14:textId="77777777"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2191F7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E99C1A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167672" w14:textId="77777777"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CAEDEC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4FFA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14:paraId="48D01E46" w14:textId="77777777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5250082A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35624D9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AD080C1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BE869D8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14:paraId="0E31558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15AA7ED3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45E6A782" w14:textId="77777777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326310D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14:paraId="1B34C6D2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BC2CF2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1524C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305FC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0D71057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9A922C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516AC131" w14:textId="77777777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B4F414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504728B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AAF8B8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14637E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39988B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99DAFB7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0ACAE427" w14:textId="77777777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2659C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80C393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6DBB731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60FB601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3C6311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555E1F9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5B633BF2" w14:textId="77777777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9F65B7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0DE424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9F5F792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C276240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DF0EC4A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EA5D82F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6ED1CC6F" w14:textId="77777777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8FF8796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E0142B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6902F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A32561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1DDD2CF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5ECF724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1FECB07F" w14:textId="77777777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9CAC8C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29431D3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4869FC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16B102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C913FA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434CF9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08BF34E4" w14:textId="77777777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BA8EA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CBFC5D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19D5015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15F65D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4994B98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7F5B8CB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A5CCCF2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14:paraId="452F29A5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0"/>
      </w:tblGrid>
      <w:tr w:rsidR="00A76945" w:rsidRPr="0093379F" w14:paraId="7633C8C6" w14:textId="77777777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D6E97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6873EB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14:paraId="3B341AE3" w14:textId="77777777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AA3BEE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C9F7CD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27EA65B4" w14:textId="77777777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83EC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8CF04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4C6DAD" w14:textId="77777777"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14:paraId="1D186409" w14:textId="77777777"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BC26D1C" w14:textId="77777777"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7"/>
      </w:tblGrid>
      <w:tr w:rsidR="00E40050" w:rsidRPr="0093379F" w14:paraId="7E2B08EF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E09BB7" w14:textId="77777777"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C2C5CC" w14:textId="77777777"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14:paraId="52A2E488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02B342" w14:textId="77777777"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A3BD54" w14:textId="77777777"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2604E8" w14:textId="77777777"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3970768" w14:textId="77777777"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403F36D" w14:textId="77777777"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69E83D9" w14:textId="77777777"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A35015D" w14:textId="77777777"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E8204FA" w14:textId="77777777"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14:paraId="5D05F3DD" w14:textId="77777777"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14:paraId="486947AA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14:paraId="09EF318F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14:paraId="384CE489" w14:textId="77777777" w:rsidR="00235630" w:rsidRPr="0093379F" w:rsidRDefault="00235630" w:rsidP="00B53B34">
      <w:pPr>
        <w:jc w:val="both"/>
        <w:rPr>
          <w:rFonts w:ascii="Arial" w:hAnsi="Arial" w:cs="Arial"/>
          <w:sz w:val="22"/>
          <w:szCs w:val="22"/>
        </w:rPr>
      </w:pPr>
    </w:p>
    <w:p w14:paraId="78E82E56" w14:textId="77777777"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14:paraId="7E469FE3" w14:textId="77777777"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14:paraId="7670B109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5C44A3EC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14:paraId="5051861A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62926677" w14:textId="77777777"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</w:p>
    <w:p w14:paraId="2571C6F6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14:paraId="18EA9C25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14:paraId="7B74E392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4E4B57B7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B70F51A" w14:textId="77777777"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14:paraId="7777B651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14:paraId="469A3364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9"/>
        <w:gridCol w:w="2067"/>
        <w:gridCol w:w="2112"/>
        <w:gridCol w:w="2143"/>
      </w:tblGrid>
      <w:tr w:rsidR="00550F87" w:rsidRPr="0093379F" w14:paraId="49890212" w14:textId="77777777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267C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539ED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CC2F1C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382250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14:paraId="53A08655" w14:textId="7777777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506C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F795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D963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5EAA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 w14:paraId="351F51D2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4E5E4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834C6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17660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B3285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5F38C38A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92B25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CF9CC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BE3F7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62C9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649AAA7E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B2718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B280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C884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450B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8B8E66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30E2A4BD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9"/>
        <w:gridCol w:w="2485"/>
        <w:gridCol w:w="2847"/>
      </w:tblGrid>
      <w:tr w:rsidR="00550F87" w:rsidRPr="0093379F" w14:paraId="51EF2D66" w14:textId="77777777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D6BDA8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36851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9C7989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14:paraId="5484131C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7779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397F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7D21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14:paraId="0F4A27BC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DDF4E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08688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9EE87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4CAF1AFA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E3086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C523B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F8F3D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25F34BDA" w14:textId="77777777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AAD88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41F94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05F0C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323226A2" w14:textId="77777777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1B53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1388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3369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00DE48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415C4A4C" w14:textId="77777777"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7"/>
        <w:gridCol w:w="2025"/>
        <w:gridCol w:w="2003"/>
        <w:gridCol w:w="2156"/>
      </w:tblGrid>
      <w:tr w:rsidR="00550F87" w:rsidRPr="0093379F" w14:paraId="520EC5B4" w14:textId="77777777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9B0CCB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4690A7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282665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55AE5B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 w14:paraId="1AF01574" w14:textId="77777777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72C5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A404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0CFC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1016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 w14:paraId="0A690175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3C77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B85FF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46A65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67BA7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7DAE8719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9AF01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6BC0D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D194C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466C1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09F8E302" w14:textId="77777777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1BFD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A962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FC66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AAAD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298298" w14:textId="77777777"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14:paraId="4F83C3E8" w14:textId="77777777"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5"/>
        <w:gridCol w:w="2625"/>
        <w:gridCol w:w="2711"/>
      </w:tblGrid>
      <w:tr w:rsidR="00550F87" w:rsidRPr="0093379F" w14:paraId="695939EC" w14:textId="77777777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FF6816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48CE70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246C3D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 w14:paraId="41E1D154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03CE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ACFC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0D65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14:paraId="09BB58A1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28641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94F21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18427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3111B5F4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43DA3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16BBD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30A40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7A937921" w14:textId="77777777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7E0C7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0D4E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E440B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7F08B8A1" w14:textId="77777777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AE03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8C0A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3874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9FE789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6D822DBC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</w:p>
    <w:p w14:paraId="362183A0" w14:textId="77777777"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EC3748E" w14:textId="77777777"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382"/>
        <w:gridCol w:w="996"/>
        <w:gridCol w:w="1787"/>
        <w:gridCol w:w="1707"/>
        <w:gridCol w:w="1282"/>
      </w:tblGrid>
      <w:tr w:rsidR="001B34AD" w:rsidRPr="0093379F" w14:paraId="1F4C6475" w14:textId="77777777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B46D9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B9D5D0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14:paraId="2CDDBC76" w14:textId="77777777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B69274" w14:textId="77777777"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1D3D97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D08E58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14:paraId="66F17A31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E99ACB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E4344B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11B6CCDC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14:paraId="32B96400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93B89B" w14:textId="77777777"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1E05ED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D612FD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A34F19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1E4E18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CAA7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14:paraId="483410E0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E2D3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55A63D0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7B3F68F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E06972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DE28147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58631DF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6238727D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784B8D" w14:textId="77777777"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F72275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30F1D239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481AA7F4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41AA0DE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3E48E6B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3F2E2A27" w14:textId="77777777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8D1A86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3F5CD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53D9C653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14:paraId="649A41A8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14:paraId="0CD5C345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FB0DD7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15506BC3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13EBE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C4E505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6DF041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A6B9B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30767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3E18F7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0689954B" w14:textId="77777777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42DBE0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F9F785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2499664F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2BF6B8FF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3323CF60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FD76D50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04F6354C" w14:textId="77777777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12234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FA1B6D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14:paraId="2FFB0C13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14:paraId="4D0B08D2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14:paraId="3B5E4AEA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B6CB8B1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46753A9" w14:textId="77777777"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14:paraId="3B017D4B" w14:textId="77777777"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14:paraId="43308CAC" w14:textId="77777777"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14:paraId="389187F0" w14:textId="77777777"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14:paraId="4218D9C7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E678E18" w14:textId="77777777"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5C310A6" w14:textId="77777777"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984"/>
        <w:gridCol w:w="1984"/>
        <w:gridCol w:w="1999"/>
      </w:tblGrid>
      <w:tr w:rsidR="002A28DC" w:rsidRPr="0093379F" w14:paraId="4F287F6F" w14:textId="77777777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6299A7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AD847D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C0B409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26C7843A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14:paraId="4936630E" w14:textId="77777777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ADA169" w14:textId="77777777"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161C0D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3EEF93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8D80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14:paraId="2A5A37FC" w14:textId="77777777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4682FE15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14:paraId="259B59F1" w14:textId="77777777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22758B" w14:textId="77777777"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043BC6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4075F272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7E2DF40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62C01BF3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53D63529" w14:textId="77777777"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5BC25217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48D4214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D0DBAB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3485D005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7EFD1895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4EA50E2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D1BE786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28DC9DC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4E9175F4" w14:textId="77777777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A1428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33E8D2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6A779328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085561B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131E2F44" w14:textId="77777777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66E363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2E2D5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198D9342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6757171A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41FF1477" w14:textId="77777777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80FFC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59E694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6BEF7FCC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5E06B29D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14:paraId="127068C2" w14:textId="77777777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C0F47E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14:paraId="56AE7F4E" w14:textId="77777777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6F8C00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5ADEAD" w14:textId="1AEE2156" w:rsidR="002A28DC" w:rsidRPr="0093379F" w:rsidRDefault="00E672B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801,48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281D644C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A9D7C19" w14:textId="69CE69A7" w:rsidR="002A28DC" w:rsidRPr="0093379F" w:rsidRDefault="00E672B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801,48</w:t>
            </w:r>
          </w:p>
        </w:tc>
      </w:tr>
      <w:tr w:rsidR="002A28DC" w:rsidRPr="0093379F" w14:paraId="584F2A7F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7F56C453" w14:textId="77777777"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3EB6A10F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F4D8E7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D60740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3C63072D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701E25B2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4F991C84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FE7E1B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DCB5405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073F619C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3E172E80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1A5FC695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6752130D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2B1BA28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7A049EE6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903F51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D9CF42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23F0DFBC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6AC3F115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2E8E6B16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50C974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4D303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583ECBD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7C1E3970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146E5792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28AEE5F6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58B8E655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48692E2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61CA83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029C2BD1" w14:textId="77777777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22CBE" w14:textId="77777777"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1B516A" w14:textId="0078A402" w:rsidR="002A28DC" w:rsidRPr="0093379F" w:rsidRDefault="00E672BA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801,48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6D0F018F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73BBB1AD" w14:textId="36C7067A" w:rsidR="002A28DC" w:rsidRPr="0093379F" w:rsidRDefault="00E672BA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801,48</w:t>
            </w:r>
          </w:p>
        </w:tc>
      </w:tr>
    </w:tbl>
    <w:p w14:paraId="3C49AF0B" w14:textId="77777777" w:rsidR="002A28DC" w:rsidRPr="0093379F" w:rsidRDefault="002A28DC" w:rsidP="002A28DC">
      <w:pPr>
        <w:jc w:val="both"/>
        <w:rPr>
          <w:rFonts w:ascii="Arial" w:hAnsi="Arial" w:cs="Arial"/>
        </w:rPr>
      </w:pPr>
    </w:p>
    <w:p w14:paraId="71CD02BA" w14:textId="77777777"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14:paraId="60EE8038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8B9DEDA" w14:textId="77777777"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DA72A5C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110EB1C" w14:textId="77777777"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11842ED" w14:textId="77777777"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656"/>
        <w:gridCol w:w="2262"/>
      </w:tblGrid>
      <w:tr w:rsidR="00550F87" w:rsidRPr="0093379F" w14:paraId="023F0E2F" w14:textId="77777777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CC48F4" w14:textId="77777777"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177DB9" w14:textId="77777777"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14:paraId="3E0857E9" w14:textId="77777777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0FCABC" w14:textId="77777777"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E167D7" w14:textId="77777777"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</w:p>
          <w:p w14:paraId="02596FE9" w14:textId="77777777"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26F817" w14:textId="77777777"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14:paraId="2A386F41" w14:textId="77777777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21500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C45C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61DBC2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5187207E" w14:textId="77777777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0D8E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5E9413" w14:textId="77777777"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37B8A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F666ED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2D7742E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E90D9A3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5F9FC4A" w14:textId="77777777"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2504D97" w14:textId="77777777"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057E69" w:rsidRPr="0093379F" w14:paraId="48A765A2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D883A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FE1E7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A23AD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14:paraId="7B0AF735" w14:textId="7777777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F2E41F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26709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B6B29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5317B64B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BA9AFF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D91476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F2B50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6F43CE22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B93289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D4A31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8068DE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12B4C4B8" w14:textId="7777777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47E51E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2D5FA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A7204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03D234E7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EB8256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F3FF9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A2638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198DCAE8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442E20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CAA61E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7AEAC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74951418" w14:textId="7777777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DEE5C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9E359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A8034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0D43C474" w14:textId="7777777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0C852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819EF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C7E3D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604B3EC8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444E4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63EC3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9F0E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719CAE1D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46456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079FD6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FA265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3D7DC491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093AF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6BE71D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354EC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09B78AFE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AB88F" w14:textId="77777777"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B6FD2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1B55CD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1F087B9E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BECDE" w14:textId="77777777"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9ADC23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FBFC3D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2D3171DA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B0C81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9B7BDE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BC6A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5B2D353D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988F7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38649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77CE2C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08441353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05B6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9F23A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27C882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2DE19D2B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6007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6BA5C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C28127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4C02DE12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5758F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8FC7CC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4BCCF6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0E372D" w14:textId="77777777"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D677CA2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14:paraId="76253109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14:paraId="0BD70C7A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14:paraId="54064E81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0FE8ED2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0B9CD9B" w14:textId="77777777"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14:paraId="43117971" w14:textId="77777777"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14:paraId="106CBE7E" w14:textId="77777777"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</w:p>
    <w:tbl>
      <w:tblPr>
        <w:tblW w:w="9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14:paraId="0D08CCCB" w14:textId="77777777" w:rsidTr="00E672BA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4A477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64805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F592AC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72BA" w:rsidRPr="0093379F" w14:paraId="65D1BF32" w14:textId="77777777" w:rsidTr="00E672BA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A54856" w14:textId="77777777" w:rsidR="00E672BA" w:rsidRPr="0093379F" w:rsidRDefault="00E672BA" w:rsidP="00E672B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D4D4BF" w14:textId="1AFDE9E7" w:rsidR="00E672BA" w:rsidRPr="0093379F" w:rsidRDefault="00E672BA" w:rsidP="00E672B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9556,92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14:paraId="0FF2847F" w14:textId="3A392762" w:rsidR="00E672BA" w:rsidRPr="0093379F" w:rsidRDefault="00E672BA" w:rsidP="00E672B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6753,32</w:t>
            </w:r>
          </w:p>
        </w:tc>
      </w:tr>
      <w:tr w:rsidR="00E672BA" w:rsidRPr="0093379F" w14:paraId="556CBEA6" w14:textId="77777777" w:rsidTr="00E672BA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3AA0D0CF" w14:textId="77777777" w:rsidR="00E672BA" w:rsidRPr="0093379F" w:rsidRDefault="00E672BA" w:rsidP="00E672B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 banke alebo v pobočke zahraničnej banky</w:t>
            </w:r>
          </w:p>
          <w:p w14:paraId="46776167" w14:textId="77777777" w:rsidR="00E672BA" w:rsidRPr="0093379F" w:rsidRDefault="00E672BA" w:rsidP="00E672B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CE07BD7" w14:textId="77777777" w:rsidR="00E672BA" w:rsidRPr="0093379F" w:rsidRDefault="00E672BA" w:rsidP="00E672B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7AFBD59F" w14:textId="46032EF3" w:rsidR="00E672BA" w:rsidRPr="0093379F" w:rsidRDefault="00E672BA" w:rsidP="00E672B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7447,81</w:t>
            </w:r>
          </w:p>
        </w:tc>
        <w:tc>
          <w:tcPr>
            <w:tcW w:w="2908" w:type="dxa"/>
            <w:vAlign w:val="center"/>
          </w:tcPr>
          <w:p w14:paraId="2A3F31F8" w14:textId="0CF3DB28" w:rsidR="00E672BA" w:rsidRPr="0093379F" w:rsidRDefault="00E672BA" w:rsidP="00E672B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9999,71</w:t>
            </w:r>
          </w:p>
        </w:tc>
      </w:tr>
      <w:tr w:rsidR="00E672BA" w:rsidRPr="0093379F" w14:paraId="524DC4C8" w14:textId="77777777" w:rsidTr="00E672BA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47DAD20D" w14:textId="77777777" w:rsidR="00E672BA" w:rsidRPr="0093379F" w:rsidRDefault="00E672BA" w:rsidP="00E672B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30B91E35" w14:textId="77777777" w:rsidR="00E672BA" w:rsidRPr="0093379F" w:rsidRDefault="00E672BA" w:rsidP="00E672B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14:paraId="48C896CB" w14:textId="77777777" w:rsidR="00E672BA" w:rsidRPr="0093379F" w:rsidRDefault="00E672BA" w:rsidP="00E672B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672BA" w:rsidRPr="0093379F" w14:paraId="534FCC10" w14:textId="77777777" w:rsidTr="00E672BA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0C832119" w14:textId="77777777" w:rsidR="00E672BA" w:rsidRPr="0093379F" w:rsidRDefault="00E672BA" w:rsidP="00E672B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1D9979E6" w14:textId="77777777" w:rsidR="00E672BA" w:rsidRPr="0093379F" w:rsidRDefault="00E672BA" w:rsidP="00E672B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14:paraId="23E640C7" w14:textId="50A338D0" w:rsidR="00E672BA" w:rsidRPr="0093379F" w:rsidRDefault="00E672BA" w:rsidP="00E672B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E672BA" w:rsidRPr="0093379F" w14:paraId="7CEDB286" w14:textId="77777777" w:rsidTr="00E672BA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45D60" w14:textId="77777777" w:rsidR="00E672BA" w:rsidRPr="0093379F" w:rsidRDefault="00E672BA" w:rsidP="00E672B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8F045E" w14:textId="0EFF5639" w:rsidR="00E672BA" w:rsidRPr="0093379F" w:rsidRDefault="00E672BA" w:rsidP="00E67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2.109,11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14:paraId="1BA7517C" w14:textId="1A6B6BB3" w:rsidR="00E672BA" w:rsidRPr="0093379F" w:rsidRDefault="00E672BA" w:rsidP="00E67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753,61</w:t>
            </w:r>
          </w:p>
        </w:tc>
      </w:tr>
    </w:tbl>
    <w:p w14:paraId="45E6AC86" w14:textId="77777777"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14:paraId="3D75759C" w14:textId="77777777"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4"/>
        <w:gridCol w:w="1930"/>
        <w:gridCol w:w="1114"/>
        <w:gridCol w:w="1032"/>
        <w:gridCol w:w="1681"/>
      </w:tblGrid>
      <w:tr w:rsidR="00175067" w:rsidRPr="0093379F" w14:paraId="346D9635" w14:textId="77777777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DAED9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99981F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14:paraId="11115058" w14:textId="77777777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284AE4" w14:textId="77777777"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CDEC4A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EE963F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14:paraId="1506ADAE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41A7EE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14:paraId="3DD42662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ED15E0A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14:paraId="4A0169A6" w14:textId="77777777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4407F9" w14:textId="77777777"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F2CAA7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55316C" w14:textId="77777777"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55E462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7005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14:paraId="727CC17D" w14:textId="77777777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333EECA2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008C8D6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C0D863F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14:paraId="6DE3E3D1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14:paraId="5AA7CD5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5E091EB3" w14:textId="77777777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3717DE8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29C0E6A4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85CF63F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515FB277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5F4E686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5F67831E" w14:textId="77777777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B919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3D4285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F2DBB0A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386D367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50D03AAB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21E7E0EA" w14:textId="77777777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DFD4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8B3FE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7202F7A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28CA46F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731258DC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15BF2A7B" w14:textId="77777777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AC478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41BE3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002A5311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14:paraId="72C170EA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14:paraId="0215B4A1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789659D8" w14:textId="77777777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61CD67A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200F7B7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D015F3A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08AEEE5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39FB4BC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1ABB2173" w14:textId="77777777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1A3C9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F53AA6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2D7C9FA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14:paraId="2B6C1CDE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14:paraId="6D9C2818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7FEEEA7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A164726" w14:textId="77777777"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</w:p>
    <w:p w14:paraId="33B44569" w14:textId="77777777"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14:paraId="25D7A75C" w14:textId="77777777"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1253"/>
        <w:gridCol w:w="1204"/>
        <w:gridCol w:w="1694"/>
        <w:gridCol w:w="1253"/>
        <w:gridCol w:w="1156"/>
      </w:tblGrid>
      <w:tr w:rsidR="00453111" w:rsidRPr="0093379F" w14:paraId="23CF0DB1" w14:textId="77777777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3C4292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D2C62F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14:paraId="1009EF8A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373B5A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14:paraId="29ECCAB5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294184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14:paraId="55C354E5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9CBD6B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1B7EC0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14:paraId="7ADA4D29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14:paraId="1053FAC4" w14:textId="77777777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4CF313" w14:textId="77777777"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160D72" w14:textId="77777777"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0EBDB0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8FB260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BAD182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045C41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14:paraId="230B8E08" w14:textId="77777777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7D9D2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DFBEBA3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48B9559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9ED4119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DE74266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14:paraId="1BEB0AD7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14:paraId="72E5AF78" w14:textId="77777777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549E07" w14:textId="77777777"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3F3336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14:paraId="4D9C48BA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14:paraId="7F9EE48E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14:paraId="0DB31C64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14:paraId="2B54E519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14:paraId="40834892" w14:textId="77777777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9820E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4F4FD7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14:paraId="0BB6D595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14:paraId="002C6CE1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14:paraId="4359AC9C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14:paraId="623FB157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783ED72" w14:textId="77777777"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14:paraId="6B38F12C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2891F1F" w14:textId="77777777"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14:paraId="617B9EBC" w14:textId="77777777"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29"/>
      </w:tblGrid>
      <w:tr w:rsidR="00BF1944" w:rsidRPr="0093379F" w14:paraId="0F68EEB4" w14:textId="77777777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856E29" w14:textId="77777777"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DFFFE6" w14:textId="77777777"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14:paraId="52C01A29" w14:textId="77777777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A2231" w14:textId="77777777"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1E917B" w14:textId="77777777"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B8881D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14:paraId="784A859E" w14:textId="77777777"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DF4EA5E" w14:textId="77777777"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14:paraId="17D00E9D" w14:textId="77777777"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927"/>
        <w:gridCol w:w="2219"/>
        <w:gridCol w:w="1588"/>
      </w:tblGrid>
      <w:tr w:rsidR="00E65523" w:rsidRPr="0093379F" w14:paraId="6CD68CAC" w14:textId="77777777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CD572E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9657C1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14:paraId="7DB14AFF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970835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5E229E90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14:paraId="7129D4D3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14:paraId="4D79C2E8" w14:textId="77777777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DFA395" w14:textId="77777777"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938A23" w14:textId="77777777"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270FB2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F53B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14:paraId="36D4448F" w14:textId="77777777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53371C77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44BE77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EFA5DD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14:paraId="15F017F8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3E855D33" w14:textId="77777777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6F606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28F00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C8C86E5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14:paraId="761FD6E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4D6D444F" w14:textId="77777777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55475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9FB2D1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89BFBA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4313108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004D9184" w14:textId="77777777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14:paraId="73E278EA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5245B0A1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695E1A2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4EFDF93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074721F8" w14:textId="77777777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417B8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9ED279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8FD5202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593FFFDA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EEEDD6B" w14:textId="77777777"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14:paraId="3CB11FCC" w14:textId="77777777"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b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21DAB59" w14:textId="77777777"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14:paraId="77437827" w14:textId="77777777"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 w:rsidRPr="0093379F">
        <w:rPr>
          <w:rFonts w:ascii="Arial" w:hAnsi="Arial" w:cs="Arial"/>
          <w:b w:val="0"/>
          <w:bCs w:val="0"/>
        </w:rPr>
        <w:t xml:space="preserve">zc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14:paraId="72657610" w14:textId="77777777"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zc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8"/>
        <w:gridCol w:w="1523"/>
        <w:gridCol w:w="895"/>
      </w:tblGrid>
      <w:tr w:rsidR="00E65523" w:rsidRPr="0093379F" w14:paraId="620DEF8B" w14:textId="77777777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6F346E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B3A19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0BEA0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14:paraId="17A7ECA0" w14:textId="77777777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B8528" w14:textId="77777777"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02B52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AAFD3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14:paraId="3D9AE961" w14:textId="77777777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2D67BB" w14:textId="77777777"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144DB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B49D2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BC2FA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3A172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58E32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CF0B4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14:paraId="6692E45A" w14:textId="77777777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80CB8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CF0EC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34DCD" w14:textId="77777777"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C708F" w14:textId="77777777"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71BE7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653B7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69BC7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14:paraId="72E08244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F4057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415C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5759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9E4348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7F7E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EFF9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0EC91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14:paraId="62095547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253D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6BFD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B3E9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1C7D91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A20A9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3A5F9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30C3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14:paraId="44FFD129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96BD2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A27C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E440D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97C87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F1CFE6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C1888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F014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2507F4BA" w14:textId="77777777"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14:paraId="3D444D73" w14:textId="77777777"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14:paraId="005C125E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67394E9A" w14:textId="77777777"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14:paraId="1C895B77" w14:textId="77777777"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14:paraId="5C86AD36" w14:textId="77777777"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14:paraId="35AFC74F" w14:textId="77777777"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14:paraId="337E019C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04108455" w14:textId="77777777"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14:paraId="08B16F5F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1A0A55B9" w14:textId="77777777"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14:paraId="19875541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77DE572E" w14:textId="77777777"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14:paraId="27C3853C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14:paraId="05829D5A" w14:textId="77777777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B1CA7" w14:textId="77777777"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6DB93" w14:textId="77777777"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14:paraId="743EE0C4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B3E6A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F6559B" w14:textId="6295D950" w:rsidR="001A1F4C" w:rsidRPr="0093379F" w:rsidRDefault="00E672B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500,44</w:t>
            </w:r>
          </w:p>
        </w:tc>
      </w:tr>
      <w:tr w:rsidR="001A1F4C" w:rsidRPr="0093379F" w14:paraId="20303DEF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1A7A8" w14:textId="77777777"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9939A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14:paraId="191B5DAF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C4BC22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7725B0A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2A22B0C4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5CE40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658A0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5B9375D2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E4235A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2CE67F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53D82B4C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BD168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3D4DA3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4D68A3B5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1EE95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2A9A28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51CEBED4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5D32EA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7724E3" w14:textId="2FC96561" w:rsidR="001A1F4C" w:rsidRPr="0093379F" w:rsidRDefault="00E672B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716,14</w:t>
            </w:r>
          </w:p>
        </w:tc>
      </w:tr>
      <w:tr w:rsidR="001A1F4C" w:rsidRPr="0093379F" w14:paraId="2103ABD3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BA4DC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70373B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0BBE67C1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E38BE1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7A027E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47093A28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F11A2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74485F" w14:textId="4FA96092" w:rsidR="001A1F4C" w:rsidRPr="0093379F" w:rsidRDefault="00E672B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.216,58</w:t>
            </w:r>
          </w:p>
        </w:tc>
      </w:tr>
    </w:tbl>
    <w:p w14:paraId="4808DB9C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14:paraId="16DDC9AA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14:paraId="4F822390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E3801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74F83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14:paraId="266EA659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B3662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823D19" w14:textId="1DB8EE0E" w:rsidR="001A1F4C" w:rsidRPr="0093379F" w:rsidRDefault="00E672B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.405,76</w:t>
            </w:r>
          </w:p>
        </w:tc>
      </w:tr>
      <w:tr w:rsidR="001A1F4C" w:rsidRPr="0093379F" w14:paraId="45A81AAB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07BFF" w14:textId="77777777"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1D369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14:paraId="4F47CFA8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13DC73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FD08CF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7699F61C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62D6F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39C727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6617A9B9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3934D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B69FA7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3A44FDF8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7192A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ED3CDF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4B3FECC3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CFED76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D57D97" w14:textId="2669C8BE" w:rsidR="001A1F4C" w:rsidRPr="0093379F" w:rsidRDefault="001A1F4C" w:rsidP="00E672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4B17A6C3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AC5AF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ECA68" w14:textId="5A913F6A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44F257B9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55C68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96EC40" w14:textId="3A0D37F6" w:rsidR="001A1F4C" w:rsidRPr="0093379F" w:rsidRDefault="002668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405,76</w:t>
            </w:r>
          </w:p>
        </w:tc>
      </w:tr>
    </w:tbl>
    <w:p w14:paraId="201C3371" w14:textId="77777777"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14:paraId="74EE4AB8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14:paraId="74B5586C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14:paraId="6C0E1082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14:paraId="729C2D01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14:paraId="6C778136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14:paraId="3FA4EC94" w14:textId="77777777"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14:paraId="3514BC43" w14:textId="77777777"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14:paraId="77872FA7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83C074A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14:paraId="51F071D5" w14:textId="77777777"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14:paraId="42A9D373" w14:textId="7777777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BCAF4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5AC8F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14:paraId="3C14BFE8" w14:textId="77777777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21B307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DDBA1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F58EC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340BC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72E76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E2741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14:paraId="5CDE05D5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2F237" w14:textId="77777777"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2CDAC" w14:textId="77777777"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900F8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737DA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66403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79B4F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14:paraId="7A267743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297F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DBD10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EF5A5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691F5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E4D3E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229B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7B5FBE39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BA513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B231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D2CD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D78F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74FA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8DB3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67836C32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1195B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9041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FB1B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08F2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1437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69DD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7388684B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AA17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224C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8F2F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E4C1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AF8E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CC11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13A7A73F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15F663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9A189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AE56E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4809D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AF8DD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E09B0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0B0D6952" w14:textId="77777777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7D79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A7263C" w14:textId="4886EB7C" w:rsidR="001A0386" w:rsidRPr="0093379F" w:rsidRDefault="00E672BA" w:rsidP="000949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6,8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7285DE" w14:textId="3C9C2107" w:rsidR="001A0386" w:rsidRPr="000B4314" w:rsidRDefault="00E672BA" w:rsidP="004C59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2,8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8666B8" w14:textId="190DC4CF" w:rsidR="001A0386" w:rsidRPr="0093379F" w:rsidRDefault="00E672B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6,8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1F8F3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5F9D0" w14:textId="1011E0B0" w:rsidR="001A0386" w:rsidRPr="0093379F" w:rsidRDefault="000B4314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672BA">
              <w:rPr>
                <w:rFonts w:ascii="Arial" w:hAnsi="Arial" w:cs="Arial"/>
                <w:sz w:val="22"/>
                <w:szCs w:val="22"/>
              </w:rPr>
              <w:t>272,82</w:t>
            </w:r>
          </w:p>
        </w:tc>
      </w:tr>
      <w:tr w:rsidR="001A0386" w:rsidRPr="0093379F" w14:paraId="435AFE63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8E309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A63A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FEA96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B4DDA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853B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9F891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7D5878F4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DDFD4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B249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C6FEA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254CE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3FEC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1EF5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5877CED6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5355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CC2B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5E9F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CED7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EAE2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B98F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06B91922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46CDE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4AD9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461E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DCCC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544D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CF749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551BDC5B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05D10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3071F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91506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C624F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84A4E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B7A40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E18406" w14:textId="77777777"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14:paraId="24036192" w14:textId="7777777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92A268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D73E2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14:paraId="03E52C53" w14:textId="77777777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C2E7EB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7FFF5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32ED3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81FCE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902CB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D013D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14:paraId="47AFD150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2113F" w14:textId="77777777"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C4DFE" w14:textId="77777777"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8D448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47AD0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8614C" w14:textId="77777777"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94B05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14:paraId="7F3898B8" w14:textId="77777777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DC36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3D277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21030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7D55B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4D4BB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E218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33866532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47CDE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2983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56D0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3E46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F2FB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684E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4D46DF88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4F49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9603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CD96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CF98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E1B0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F5A4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7B04FCE5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A55C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95FF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2D10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90A8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4A2F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DE9F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6C334F84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66D382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CCCE8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1B387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5285B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FDFF4B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BC4F1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26FEAB23" w14:textId="77777777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E684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731FD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9A6AB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FC5A2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1C419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C53F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684E3370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F8273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05707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B7D53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7AF52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C652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2B1D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7B83B911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184CD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47D4C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BA55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C412B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0FC5C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2383C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0B1F3EB8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5FB57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16C7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B3A6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CFA6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F31F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FC88F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11D12E01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B5D6A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8E59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D982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3852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94B9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04DE4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1EDCCD83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DEA3E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435A1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E5126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FEF92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A8B51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390E0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C4CFCB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46450DF" w14:textId="77777777"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77F68B5" w14:textId="77777777"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14:paraId="7DE0BE98" w14:textId="77777777"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14:paraId="31FCBB11" w14:textId="77777777"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93379F" w14:paraId="5888FADF" w14:textId="77777777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139BE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0FB34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1B0D0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14:paraId="6F1E82B9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D18A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7777C4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3A5D6B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14:paraId="55CEFECC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89DD8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047AA8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E2471C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56CB71FD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1BB3E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48F8EA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1F61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72BA" w:rsidRPr="0093379F" w14:paraId="56F9DDE4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0E8FD" w14:textId="77777777" w:rsidR="00E672BA" w:rsidRPr="0093379F" w:rsidRDefault="00E672BA" w:rsidP="00E672B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570DA0" w14:textId="19919FF8" w:rsidR="00E672BA" w:rsidRPr="000B4314" w:rsidRDefault="00E672BA" w:rsidP="00E67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.360,--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27331" w14:textId="4127876B" w:rsidR="00E672BA" w:rsidRPr="000B4314" w:rsidRDefault="00E672BA" w:rsidP="00E67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4314">
              <w:rPr>
                <w:rFonts w:ascii="Arial" w:hAnsi="Arial" w:cs="Arial"/>
                <w:b/>
                <w:bCs/>
                <w:sz w:val="22"/>
                <w:szCs w:val="22"/>
              </w:rPr>
              <w:t>11086,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E672BA" w:rsidRPr="0093379F" w14:paraId="3DA5F1DC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AC24B6B" w14:textId="77777777" w:rsidR="00E672BA" w:rsidRPr="0093379F" w:rsidRDefault="00E672BA" w:rsidP="00E672B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D42EAD" w14:textId="02B2B721" w:rsidR="00E672BA" w:rsidRPr="000B4314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90F5E6A" w14:textId="4F6D1F33" w:rsidR="00E672BA" w:rsidRPr="000B4314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4314">
              <w:rPr>
                <w:rFonts w:ascii="Arial" w:hAnsi="Arial" w:cs="Arial"/>
                <w:sz w:val="22"/>
                <w:szCs w:val="22"/>
              </w:rPr>
              <w:t>1994,15</w:t>
            </w:r>
          </w:p>
        </w:tc>
      </w:tr>
      <w:tr w:rsidR="00E672BA" w:rsidRPr="0093379F" w14:paraId="5E820DD0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C473C" w14:textId="77777777" w:rsidR="00E672BA" w:rsidRPr="0093379F" w:rsidRDefault="00E672BA" w:rsidP="00E672B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85991E" w14:textId="3A5EB47F" w:rsidR="00E672BA" w:rsidRPr="000B4314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360,--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00951" w14:textId="0BFEABBC" w:rsidR="00E672BA" w:rsidRPr="000B4314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4314">
              <w:rPr>
                <w:rFonts w:ascii="Arial" w:hAnsi="Arial" w:cs="Arial"/>
                <w:sz w:val="22"/>
                <w:szCs w:val="22"/>
              </w:rPr>
              <w:t>9091,9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</w:tbl>
    <w:p w14:paraId="3E58D6E7" w14:textId="77777777"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14:paraId="71393CCC" w14:textId="77777777"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BDE58FE" w14:textId="77777777"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14:paraId="5C08DDEA" w14:textId="77777777"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B364B73" w14:textId="77777777"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CF954C4" w14:textId="77777777"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435C2D1" w14:textId="77777777"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E50A4C" w:rsidRPr="0093379F" w14:paraId="6C8998D4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F76B5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9F317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FA495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14:paraId="5C31DE59" w14:textId="7777777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B8FFC3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38DAB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AA613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4FE68D1A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2BE610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2597B4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39AE7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37A3E531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C00D0A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C1165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83F6E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16C42E3F" w14:textId="7777777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9C6A82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AED1A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E8228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1EE75C65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2EE812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89FBCA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8D5AF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4245A9DF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D05E0B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B48D2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991EF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56B82754" w14:textId="7777777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29613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94040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AA7E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003DCE56" w14:textId="7777777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99642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964C86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295E8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49B57F15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15FAE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60770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2D6C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7F4585FD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921B8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EEF688E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8B122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24F9D97C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230ED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58BAAE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26FE6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098DDC8D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92265" w14:textId="77777777"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4946F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38BF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11588A24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2C1D3" w14:textId="77777777"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E282C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BF34C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1E9C5AF0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8445F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423BA5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F8C0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2D2729DA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973F7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C2AF3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8746C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174E9358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D692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372E7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FF7C4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42B68C11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7669E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A89876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DB146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59BE3196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28468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425DD5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AA279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811DE2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4645180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14:paraId="379772A4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14:paraId="4815E0EF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14:paraId="0A63051F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3C83701" w14:textId="77777777"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02F2D272" w14:textId="77777777"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4"/>
      </w:tblGrid>
      <w:tr w:rsidR="004B7DB5" w:rsidRPr="0093379F" w14:paraId="19EE1FB8" w14:textId="77777777" w:rsidTr="000B4314">
        <w:trPr>
          <w:trHeight w:val="825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011EB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C283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E6C51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72BA" w:rsidRPr="0093379F" w14:paraId="7B1C8A62" w14:textId="77777777" w:rsidTr="000B4314">
        <w:trPr>
          <w:trHeight w:val="397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38379" w14:textId="77777777" w:rsidR="00E672BA" w:rsidRPr="0093379F" w:rsidRDefault="00E672BA" w:rsidP="00E672B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17AA8D" w14:textId="639E1124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8,62</w:t>
            </w:r>
          </w:p>
        </w:tc>
        <w:tc>
          <w:tcPr>
            <w:tcW w:w="26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6A4C8" w14:textId="2E8C7110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,62</w:t>
            </w:r>
          </w:p>
        </w:tc>
      </w:tr>
      <w:tr w:rsidR="00E672BA" w:rsidRPr="0093379F" w14:paraId="62F3196D" w14:textId="77777777" w:rsidTr="000B4314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F5CA04" w14:textId="77777777" w:rsidR="00E672BA" w:rsidRPr="0093379F" w:rsidRDefault="00E672BA" w:rsidP="00E672B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53AB08" w14:textId="643A0876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538DB" w14:textId="39350875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E672BA" w:rsidRPr="0093379F" w14:paraId="7B8F7574" w14:textId="77777777" w:rsidTr="000B4314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34BB5" w14:textId="77777777" w:rsidR="00E672BA" w:rsidRPr="0093379F" w:rsidRDefault="00E672BA" w:rsidP="00E672B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1C21D1" w14:textId="77777777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A1834" w14:textId="77777777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2BA" w:rsidRPr="0093379F" w14:paraId="28769A3B" w14:textId="77777777" w:rsidTr="000B4314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9D901" w14:textId="77777777" w:rsidR="00E672BA" w:rsidRPr="0093379F" w:rsidRDefault="00E672BA" w:rsidP="00E672B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26CA90" w14:textId="77777777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5CFEE" w14:textId="77777777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2BA" w:rsidRPr="0093379F" w14:paraId="29598464" w14:textId="77777777" w:rsidTr="000B4314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788D2" w14:textId="77777777" w:rsidR="00E672BA" w:rsidRPr="0093379F" w:rsidRDefault="00E672BA" w:rsidP="00E672B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18D3C0" w14:textId="6DA37C41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0696F" w14:textId="02D5F127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E672BA" w:rsidRPr="0093379F" w14:paraId="2B55BA4B" w14:textId="77777777" w:rsidTr="000B4314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8CB97" w14:textId="77777777" w:rsidR="00E672BA" w:rsidRPr="0093379F" w:rsidRDefault="00E672BA" w:rsidP="00E672B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E742D7" w14:textId="77777777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BE390" w14:textId="2B463C52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672BA" w:rsidRPr="0093379F" w14:paraId="21A5DD79" w14:textId="77777777" w:rsidTr="000B4314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8A4D1" w14:textId="77777777" w:rsidR="00E672BA" w:rsidRPr="0093379F" w:rsidRDefault="00E672BA" w:rsidP="00E672B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37AA0A" w14:textId="6918AE94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6,62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2F962" w14:textId="41C54064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8,62</w:t>
            </w:r>
          </w:p>
        </w:tc>
      </w:tr>
      <w:tr w:rsidR="00E672BA" w:rsidRPr="0093379F" w14:paraId="1C693578" w14:textId="77777777" w:rsidTr="000B4314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2E3FA0" w14:textId="77777777" w:rsidR="00E672BA" w:rsidRPr="0093379F" w:rsidRDefault="00E672BA" w:rsidP="00E672B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4BC0B4" w14:textId="77777777" w:rsidR="00E672BA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2CA2AB" w14:textId="77777777" w:rsidR="00E672BA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34EAAE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81BBD87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B428CE1" w14:textId="77777777"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14:paraId="33236D5B" w14:textId="77777777"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2"/>
        <w:gridCol w:w="1382"/>
        <w:gridCol w:w="1382"/>
        <w:gridCol w:w="1382"/>
        <w:gridCol w:w="1382"/>
      </w:tblGrid>
      <w:tr w:rsidR="00D237A3" w:rsidRPr="0093379F" w14:paraId="2807CEB8" w14:textId="77777777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26F8D3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249C67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910F08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FA8A3C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9601F4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D5C588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 w14:paraId="6E20AA09" w14:textId="77777777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923A4A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D313BB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A8C785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FB2A4F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92EF3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F0EF7F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3C7A7487" w14:textId="77777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27FF5F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7CD31F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BC56F5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60B0D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6E39D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AEF859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3D924FA6" w14:textId="77777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5452C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B7290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6E664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14945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4A5B8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672E3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6C406057" w14:textId="77777777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065D56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377166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0648F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2B2A8A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0BCA0B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5306FF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BCE589" w14:textId="77777777"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14:paraId="75BEA364" w14:textId="77777777"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14:paraId="2D8F1F73" w14:textId="77777777"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</w:p>
    <w:p w14:paraId="66B65CCF" w14:textId="77777777"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14:paraId="7D136FD3" w14:textId="77777777"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89"/>
        <w:gridCol w:w="1483"/>
      </w:tblGrid>
      <w:tr w:rsidR="004B7DB5" w:rsidRPr="0093379F" w14:paraId="0ABBB31C" w14:textId="77777777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5F0CE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3F21D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C364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14:paraId="7B4BF3DF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7B25E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27979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</w:t>
            </w:r>
            <w:r w:rsidRPr="0093379F">
              <w:rPr>
                <w:rFonts w:ascii="Arial" w:hAnsi="Arial" w:cs="Arial"/>
              </w:rPr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5AC8B5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Suma istiny v eurách</w:t>
            </w:r>
          </w:p>
          <w:p w14:paraId="20D2B8F9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</w:t>
            </w:r>
            <w:r w:rsidRPr="0093379F">
              <w:rPr>
                <w:rFonts w:ascii="Arial" w:hAnsi="Arial" w:cs="Arial"/>
              </w:rPr>
              <w:lastRenderedPageBreak/>
              <w:t>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4F0EED8A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>a</w:t>
            </w:r>
            <w:r w:rsidR="004C5915" w:rsidRPr="0093379F">
              <w:rPr>
                <w:rFonts w:ascii="Arial" w:hAnsi="Arial" w:cs="Arial"/>
              </w:rPr>
              <w:lastRenderedPageBreak/>
              <w:t>jú-ce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14:paraId="308102D6" w14:textId="77777777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2E2D5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4DEEA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8B989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2806F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5D6A0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7789B8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B50A0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14:paraId="74F32FA1" w14:textId="77777777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6056973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14:paraId="3B22EB2D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724D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CDB8A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31C95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06E7C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F7765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083E3C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C588E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10FC4BC7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A4F99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07B9F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4764E0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99D960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D9158B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3C04698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5110C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320126F9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F3C35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99EDB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740A0A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55F079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9B33A8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6BD8D42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500C9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6476CDCC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140F7F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14:paraId="6BD9B119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1F52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7E5F40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CF0F0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81383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5695A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5B83BA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D5458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55601BEC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6BF07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F5AE2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827A1C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37545C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503976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35D3FA4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36121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43EE1C78" w14:textId="77777777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1C0F57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68557F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48BA28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BE5DC3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C3D3FE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4C8932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DC1EEA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C6F54C" w14:textId="77777777"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14:paraId="0BBD25F3" w14:textId="77777777"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1"/>
        <w:gridCol w:w="1380"/>
        <w:gridCol w:w="1105"/>
        <w:gridCol w:w="1483"/>
      </w:tblGrid>
      <w:tr w:rsidR="004B7DB5" w:rsidRPr="0093379F" w14:paraId="0AA023BD" w14:textId="77777777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59DB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139E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7D9B2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14:paraId="326735AA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296D8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1BF5F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796BA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14:paraId="11DE10C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F354B8D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-nepredchá-dzajúce účtovné obdobie</w:t>
            </w:r>
          </w:p>
        </w:tc>
      </w:tr>
      <w:tr w:rsidR="004B7DB5" w:rsidRPr="0093379F" w14:paraId="148598F1" w14:textId="77777777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7B006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8B005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5817C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571CC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B93C6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D0E5A7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6FF86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14:paraId="5F98F279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6449002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14:paraId="3360A4FF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AFF4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A3FE8D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D338E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399D8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5D07B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6FD5F0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346DA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2A3DC51B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A69CF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E13AE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A9E659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9AC6DB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6F98B6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2E65AF4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0328B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0724B6C2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BF615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0734B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27DCA4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EC5434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0B2096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69207B5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28327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2A79D416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683D47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14:paraId="63A20C46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A0C1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83E756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2A6F8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05144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E72B1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26D595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0930C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6EF51BEC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BDD78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02712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8BB722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A16461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38B9BA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6DDE169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15E4B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394D5C36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C3D10EA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DBEB54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83E321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513DA5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5AC3AE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B5CC76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15B5EB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4AA234C4" w14:textId="77777777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7D7534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14:paraId="4C0D380A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BCF0D9B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149DB4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96F440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C91DB0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28D23A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B9E158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AAD0E6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09A5A17E" w14:textId="77777777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2BB632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1F9587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5C448F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630F7B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F9CE1B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08C952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C41F6C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3106DC" w14:textId="77777777"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14:paraId="1DE10695" w14:textId="77777777"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14:paraId="5CC641BE" w14:textId="77777777"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3CD4F808" w14:textId="77777777"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13C14DC" w14:textId="77777777"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8F9207B" w14:textId="77777777"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585FB904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B49C058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764CD68" w14:textId="77777777"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4128D5BD" w14:textId="77777777"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69C8E06" w14:textId="77777777"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14:paraId="4F015844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4"/>
      </w:tblGrid>
      <w:tr w:rsidR="004C5915" w:rsidRPr="0093379F" w14:paraId="2C00D45A" w14:textId="77777777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A40B9D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E3086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837C7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14:paraId="06D3A493" w14:textId="77777777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DF5717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CD164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9C07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799EF3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14:paraId="733A52EB" w14:textId="77777777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D5C2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4A88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1CF2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D6104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14:paraId="35CB4F08" w14:textId="77777777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C0240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3F14E9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12094E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ED4C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14:paraId="73B591BB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A3B84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E060F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F5BFC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CADE0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571E1DCD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49A3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BE29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10C8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79938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6778660C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6A274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2890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03D32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38649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18F4F6CF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EFCF1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E8CBC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DE2EA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B1116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5C18E6DC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D0FC9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43486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3E05C4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70026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485F6391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5D5DA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F112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11F0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30ACB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75288194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7B7F2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C9CDF7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EF4B8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3263B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772B500A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0005A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E586F2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76E35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FCF40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6BBF7CEB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AA8E1C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1AB96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46F66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68061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284347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14:paraId="1FA9C799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6"/>
        <w:gridCol w:w="936"/>
      </w:tblGrid>
      <w:tr w:rsidR="004C5915" w:rsidRPr="0093379F" w14:paraId="6275B2E6" w14:textId="77777777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5AF307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A2117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46F7C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14:paraId="2BB1AC39" w14:textId="77777777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D0D00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8A4FA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DB47C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14:paraId="49A7A096" w14:textId="77777777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28E2DE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44885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F0967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8B4A0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60981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14:paraId="060DB729" w14:textId="77777777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864BF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DCD74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F9B5A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7BF1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A7E5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14:paraId="38EA5063" w14:textId="77777777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8546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B736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55EFE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2774B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75F9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2E2AB343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AB27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D6A8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2C9B14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6269C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43E81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67D3FF7C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2BE67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4FD8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EF1AE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706B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F9D103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6EECDE4A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FD1602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42330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AC6764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07249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14B19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14:paraId="182A4DEE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8BC3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F85F3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69C2C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61570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549D7C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78EBD6EA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C599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4A25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D4797C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56563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F4A8D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4B231224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A0CB1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C036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3B5C4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03C8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2DEE7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0F182FDC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7BDC07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B4B01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D3468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44A3E4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506AA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F0BE53" w14:textId="77777777"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14:paraId="07C240DC" w14:textId="77777777"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23EEF12" w14:textId="77777777"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03665365" w14:textId="77777777"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9"/>
        <w:gridCol w:w="1931"/>
        <w:gridCol w:w="1951"/>
      </w:tblGrid>
      <w:tr w:rsidR="004C5915" w:rsidRPr="0093379F" w14:paraId="7AF1C00C" w14:textId="77777777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99F29B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CDE87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14:paraId="76BF458E" w14:textId="77777777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6198DA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31ACD9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C0EFE1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14:paraId="1870ACEA" w14:textId="77777777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C48FB" w14:textId="77777777"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88A5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1E8C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14:paraId="23BFF3F1" w14:textId="77777777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64E7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1E2E8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C13C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7CED0C32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E29F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9B974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8713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23E19363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F9CE9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77CE47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1359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4F5E8CA6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DFF2E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76CC74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E68F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0663C7E4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694DE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CA08C7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F852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CF83B70" w14:textId="77777777"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14:paraId="1A0D07B7" w14:textId="77777777" w:rsidR="004A1E6C" w:rsidRPr="0093379F" w:rsidRDefault="004A1E6C" w:rsidP="004A1E6C">
      <w:pPr>
        <w:rPr>
          <w:rFonts w:ascii="Arial" w:hAnsi="Arial" w:cs="Arial"/>
          <w:lang w:eastAsia="en-US"/>
        </w:rPr>
      </w:pPr>
    </w:p>
    <w:p w14:paraId="00EDAAA9" w14:textId="77777777"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14:paraId="38B8CB32" w14:textId="77777777"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5"/>
        <w:gridCol w:w="1478"/>
        <w:gridCol w:w="1104"/>
      </w:tblGrid>
      <w:tr w:rsidR="00B87E21" w:rsidRPr="0093379F" w14:paraId="70F16377" w14:textId="77777777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5800AD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EC509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9E275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14:paraId="397A9FB0" w14:textId="77777777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1B893" w14:textId="77777777"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2D26B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F25D2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14:paraId="7AB7BDCD" w14:textId="77777777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4CF7D5" w14:textId="77777777"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C7881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7A357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1F61B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B37CE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8DD69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2DD7D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14:paraId="4A0170BD" w14:textId="77777777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966EB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E328A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5CAFF" w14:textId="77777777"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98402" w14:textId="77777777"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A25CE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92B06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46131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14:paraId="2B78DBE8" w14:textId="77777777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ED7A1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31494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94A7C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1B2CEB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72437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51A96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E9C6B5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14:paraId="5BB8A28E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91810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D1446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FA1F0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344C3B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D3752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00DFF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C5B4DF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14:paraId="06F37E83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10FBB" w14:textId="77777777"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055339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5686D4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7F33AE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EE6AAF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7F9890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0C8FC0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46491F30" w14:textId="77777777"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14:paraId="7E3E45BB" w14:textId="77777777"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6061A35" w14:textId="77777777"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14:paraId="23284616" w14:textId="77777777"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14:paraId="5B1583DF" w14:textId="77777777"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14:paraId="6370DF98" w14:textId="77777777"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C3EC566" w14:textId="77777777"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F27CB93" w14:textId="77777777"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14:paraId="04B98113" w14:textId="77777777"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2"/>
      </w:tblGrid>
      <w:tr w:rsidR="009D0C18" w:rsidRPr="0093379F" w14:paraId="1AA3CE0C" w14:textId="77777777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971FE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7110A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57877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B19D0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14:paraId="10DA1D54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14:paraId="6A724951" w14:textId="77777777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24747C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56F86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41D2E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03BB6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F9255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DD78DC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14:paraId="0AF28BB4" w14:textId="77777777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738783" w14:textId="77777777"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27353" w14:textId="77777777"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EFC9D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DD51F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5E80B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3C969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14:paraId="2A9F5410" w14:textId="77777777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E6219B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A3E70A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33929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49B28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12F6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3E25A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5A6C7929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68BA96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CADEF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D9693B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A69D5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EE6F6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3431EF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29FCF6D1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7103D9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AD492A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CA5FA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839D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0CF8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5DAEF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37257B84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956A4B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1BAC31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9B1B0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127745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764CB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6AAAC1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56CE7F2F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042C8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0EC59B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BF81B6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DFD1A6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A9F6D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2F56F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6B2A84A5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22270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1FFFE6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A8F2E5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B1AF2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5BB5D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1A597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70B78D32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F9245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10B434D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8219977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C0968C9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5B8EA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3D74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4DADFB84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0AA67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0861958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3871C56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156E124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7EA02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936F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24BFD8AC" w14:textId="77777777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6DEBB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4EB755E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8024AEC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12D47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2EC10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6F19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6EE800A5" w14:textId="77777777"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14:paraId="556DA2B1" w14:textId="77777777"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14:paraId="6A0737BD" w14:textId="77777777"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14:paraId="31F24CE4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377C8AA4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14:paraId="3FDF77D1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7B045647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14:paraId="706EDB53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67E0F0F7" w14:textId="77777777"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14:paraId="3B8930A3" w14:textId="77777777"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14:paraId="191BAF30" w14:textId="77777777"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14:paraId="561C9356" w14:textId="77777777"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14D2E59" w14:textId="77777777"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61"/>
        <w:gridCol w:w="1701"/>
        <w:gridCol w:w="1879"/>
      </w:tblGrid>
      <w:tr w:rsidR="00F30374" w:rsidRPr="0093379F" w14:paraId="6B067864" w14:textId="77777777" w:rsidTr="000B4314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7D996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30D62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543CA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14:paraId="044D71C6" w14:textId="77777777" w:rsidTr="000B4314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596A0" w14:textId="77777777"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07387" w14:textId="77777777" w:rsidR="00F30374" w:rsidRPr="0093379F" w:rsidRDefault="00F30374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D0889" w14:textId="77777777" w:rsidR="00F30374" w:rsidRPr="0093379F" w:rsidRDefault="00F30374" w:rsidP="00A15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2BA" w:rsidRPr="0093379F" w14:paraId="419A690B" w14:textId="77777777" w:rsidTr="000B431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2721A" w14:textId="77777777" w:rsidR="00E672BA" w:rsidRPr="0093379F" w:rsidRDefault="00E672BA" w:rsidP="00E672B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019A0" w14:textId="4FF2F2D4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427,1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3E239" w14:textId="2C9C4D89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192,80</w:t>
            </w:r>
          </w:p>
        </w:tc>
      </w:tr>
      <w:tr w:rsidR="00E672BA" w:rsidRPr="0093379F" w14:paraId="218E802C" w14:textId="77777777" w:rsidTr="000B431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C97A5" w14:textId="77777777" w:rsidR="00E672BA" w:rsidRPr="0093379F" w:rsidRDefault="00E672BA" w:rsidP="00E672B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28E2C" w14:textId="77777777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52A23" w14:textId="77777777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2BA" w:rsidRPr="0093379F" w14:paraId="376E0211" w14:textId="77777777" w:rsidTr="000B431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7CA69" w14:textId="77777777" w:rsidR="00E672BA" w:rsidRPr="0093379F" w:rsidRDefault="00E672BA" w:rsidP="00E672B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D0159" w14:textId="77777777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9A00D" w14:textId="77777777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2BA" w:rsidRPr="0093379F" w14:paraId="6391D33C" w14:textId="77777777" w:rsidTr="000B431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21CDF" w14:textId="77777777" w:rsidR="00E672BA" w:rsidRPr="0093379F" w:rsidRDefault="00E672BA" w:rsidP="00E672B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A508E" w14:textId="77777777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1449B" w14:textId="77777777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2BA" w:rsidRPr="0093379F" w14:paraId="0E9F6248" w14:textId="77777777" w:rsidTr="000B431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19855" w14:textId="77777777" w:rsidR="00E672BA" w:rsidRPr="0093379F" w:rsidRDefault="00E672BA" w:rsidP="00E672B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DF886" w14:textId="77777777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4326D" w14:textId="77777777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2BA" w:rsidRPr="0093379F" w14:paraId="218BA8AE" w14:textId="77777777" w:rsidTr="000B431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A201A" w14:textId="77777777" w:rsidR="00E672BA" w:rsidRPr="0093379F" w:rsidRDefault="00E672BA" w:rsidP="00E672B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E44E9" w14:textId="4A5D216A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427,11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672B7" w14:textId="48AF0AAE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192,80</w:t>
            </w:r>
          </w:p>
        </w:tc>
      </w:tr>
    </w:tbl>
    <w:p w14:paraId="05D2D8A8" w14:textId="77777777"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4CE566A" w14:textId="77777777"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AD5C884" w14:textId="77777777"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</w:p>
    <w:p w14:paraId="767A7001" w14:textId="77777777"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14:paraId="5227C089" w14:textId="77777777"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A123071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6D955BE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ABB02B5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14:paraId="5363CBCB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68E161F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14:paraId="03F361E8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AFFAF10" w14:textId="77777777"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14:paraId="2DEBD1FB" w14:textId="77777777"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14:paraId="1454E7B8" w14:textId="77777777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E34381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A183FC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50FF09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14:paraId="62E21358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4A4374" w14:textId="77777777"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0A8929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33CE9C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03B0D5E5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60D07D0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CF17F2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7A86ED6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399C2EC8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20A76FA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68324EB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02C2BE2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29EBDAD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7BB728B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D26161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92A30C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4890C403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DF7F33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F1F89D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F7CD6F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F6B59DF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4BC72C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C8BB492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69B507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4639C06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C656E1D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A3E49DF" w14:textId="77777777"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12A4A2E4" w14:textId="77777777"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,d,e</w:t>
      </w:r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14:paraId="5109C51E" w14:textId="77777777"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 w14:paraId="209B047A" w14:textId="77777777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DBE3E4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C2936B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9E57CC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 w14:paraId="63D4FCE8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078E3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E7C24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814DFA8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70E88BEB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CF7380E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32E60E1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54771E1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5E604089" w14:textId="77777777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44CA5A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B7B5461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560D1E0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0C509C00" w14:textId="77777777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D98B085" w14:textId="77777777"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B8B59B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A1BEC9A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5483FEE6" w14:textId="77777777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B7D6D7E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DE24CE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636EF38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1722F909" w14:textId="77777777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D6A94D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429D07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32ED80B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3B89C59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C52C026" w14:textId="77777777"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,g) Informácie o daniach z príjmov:</w:t>
      </w:r>
    </w:p>
    <w:p w14:paraId="1DA24607" w14:textId="77777777"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780"/>
        <w:gridCol w:w="651"/>
        <w:gridCol w:w="651"/>
        <w:gridCol w:w="1938"/>
        <w:gridCol w:w="651"/>
        <w:gridCol w:w="651"/>
      </w:tblGrid>
      <w:tr w:rsidR="002716CB" w:rsidRPr="0093379F" w14:paraId="71E6628E" w14:textId="77777777" w:rsidTr="000B4314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5344F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4BCA0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51EC4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14:paraId="6C4A1A78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14:paraId="5C3BB91F" w14:textId="77777777" w:rsidTr="000B4314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5FD042" w14:textId="77777777"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53265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B0BEF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58EFE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B5E79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40446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4D3BD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14:paraId="3A491212" w14:textId="77777777" w:rsidTr="000B4314">
        <w:trPr>
          <w:trHeight w:val="330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9D4B1" w14:textId="77777777"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182DD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615CE" w14:textId="77777777" w:rsidR="00C53BB5" w:rsidRPr="0093379F" w:rsidRDefault="00E12D8F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F382F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B2D54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6C994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01957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9269D9" w:rsidRPr="0093379F" w14:paraId="32FA400C" w14:textId="77777777" w:rsidTr="000B4314">
        <w:trPr>
          <w:trHeight w:val="330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712EF" w14:textId="77777777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E1EDB" w14:textId="63E72B3D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94,28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2B510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90A2A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7E810" w14:textId="4CA746B2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79,14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EA2DA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A548B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9269D9" w:rsidRPr="0093379F" w14:paraId="6C2B4183" w14:textId="77777777" w:rsidTr="000B4314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77E73F" w14:textId="77777777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EF4264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D2BC63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91F570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818A81" w14:textId="3F04C34B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AB2EEA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337563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9D9" w:rsidRPr="0093379F" w14:paraId="074D8341" w14:textId="77777777" w:rsidTr="000B4314">
        <w:trPr>
          <w:trHeight w:val="454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7D23AB" w14:textId="77777777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CE3250" w14:textId="782376C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7,59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6CDCB5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5C0E0E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940421" w14:textId="01C6557B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14,64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6F460D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DF0EF5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9D9" w:rsidRPr="0093379F" w14:paraId="060167AC" w14:textId="77777777" w:rsidTr="000B4314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B11B92" w14:textId="77777777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7B8A66" w14:textId="77777777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796D82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6AD0D9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DAC64A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F5B3DD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01FADB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9D9" w:rsidRPr="0093379F" w14:paraId="1868A330" w14:textId="77777777" w:rsidTr="000B4314">
        <w:trPr>
          <w:trHeight w:val="454"/>
          <w:jc w:val="center"/>
        </w:trPr>
        <w:tc>
          <w:tcPr>
            <w:tcW w:w="271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2E93A" w14:textId="77777777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A5BAB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B83DE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8E9FD6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69376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3CA9D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A0E471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9D9" w:rsidRPr="0093379F" w14:paraId="2EB6C5CF" w14:textId="77777777" w:rsidTr="000B4314">
        <w:trPr>
          <w:trHeight w:val="454"/>
          <w:jc w:val="center"/>
        </w:trPr>
        <w:tc>
          <w:tcPr>
            <w:tcW w:w="271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91DA4" w14:textId="77777777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2CEB4" w14:textId="06B83784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378,70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0BD17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2D760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D4450" w14:textId="30C9EFAE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93,78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25AA5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C64E0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9D9" w:rsidRPr="0093379F" w14:paraId="035D6C3A" w14:textId="77777777" w:rsidTr="000B4314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CF6746" w14:textId="77777777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9B070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28184" w14:textId="3DA24BFC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F9413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05EB1" w14:textId="71D9D87E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D7236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34726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9D9" w:rsidRPr="0093379F" w14:paraId="5170CC2E" w14:textId="77777777" w:rsidTr="000B4314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0DA45E" w14:textId="77777777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785EF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A0F39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6B8AE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79CD0" w14:textId="113CA2BE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7BAD8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77C943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9D9" w:rsidRPr="0093379F" w14:paraId="6365E4E8" w14:textId="77777777" w:rsidTr="000B4314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5ED6E" w14:textId="77777777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2844E" w14:textId="317C22F2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A7B2F" w14:textId="63CAC03A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45B32" w14:textId="53483A1B" w:rsidR="009269D9" w:rsidRPr="009269D9" w:rsidRDefault="009269D9" w:rsidP="00926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9D9">
              <w:rPr>
                <w:rFonts w:ascii="Arial" w:hAnsi="Arial" w:cs="Arial"/>
                <w:sz w:val="16"/>
                <w:szCs w:val="16"/>
              </w:rPr>
              <w:t>2.349,48</w:t>
            </w: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B4B95" w14:textId="42812F43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F60BD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EF4E5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9D9" w:rsidRPr="0093379F" w14:paraId="652F6537" w14:textId="77777777" w:rsidTr="000B4314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B91E4" w14:textId="77777777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8AA19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26BDC" w14:textId="5E2D68CF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08440" w14:textId="74C57693" w:rsidR="009269D9" w:rsidRPr="009269D9" w:rsidRDefault="009269D9" w:rsidP="009269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269D9">
              <w:rPr>
                <w:rFonts w:ascii="Arial" w:hAnsi="Arial" w:cs="Arial"/>
                <w:sz w:val="14"/>
                <w:szCs w:val="14"/>
              </w:rPr>
              <w:t>2349,48</w:t>
            </w: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E8756" w14:textId="022C3C91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A6455" w14:textId="77777777" w:rsidR="009269D9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227A99ED" w14:textId="097F303E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FEEF7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3AB7DA57" w14:textId="77777777" w:rsidTr="000B4314">
        <w:trPr>
          <w:trHeight w:val="454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ACB4A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dložená daň z príjmov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5CDB1" w14:textId="77777777"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0EA27" w14:textId="77777777" w:rsidR="00C53BB5" w:rsidRPr="0093379F" w:rsidRDefault="007B02F0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12D8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38E65" w14:textId="77777777"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A8352" w14:textId="77777777" w:rsidR="00C53BB5" w:rsidRPr="0093379F" w:rsidRDefault="00A155A6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CCE54" w14:textId="77777777"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42622" w14:textId="77777777"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5C78026C" w14:textId="77777777" w:rsidTr="000B4314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01C57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8BFC30" w14:textId="77777777"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569B53" w14:textId="77777777" w:rsidR="007B02F0" w:rsidRPr="0093379F" w:rsidRDefault="007B02F0" w:rsidP="007B0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12D8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1897B" w14:textId="77777777"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5414B7" w14:textId="77777777" w:rsidR="00C53BB5" w:rsidRPr="0093379F" w:rsidRDefault="00A155A6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AB92EF" w14:textId="77777777"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0CEBE" w14:textId="77777777"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01DA4E" w14:textId="77777777"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14:paraId="7920997B" w14:textId="77777777"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2ACF7E6" w14:textId="77777777"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70AF18D4" w14:textId="77777777"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14:paraId="08587AF9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57262F8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504BACFE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14:paraId="02387181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4A67248D" w14:textId="77777777"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1F20206" w14:textId="77777777"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14:paraId="6C4497FD" w14:textId="77777777"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14:paraId="1E87AFD6" w14:textId="77777777"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14:paraId="56716002" w14:textId="77777777"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14:paraId="567D2091" w14:textId="77777777"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14:paraId="19572D79" w14:textId="77777777"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14:paraId="407849C8" w14:textId="77777777"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14:paraId="61B35ACA" w14:textId="77777777"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38AEEF1E" w14:textId="77777777"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2A1835C8" w14:textId="77777777"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a,b,c,d,e</w:t>
      </w:r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14:paraId="7DD3F200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14:paraId="46F7DA9E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14:paraId="2D8AB98A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14:paraId="3DFCAA51" w14:textId="77777777"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211EAE55" w14:textId="77777777"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14:paraId="3112C29B" w14:textId="77777777"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14:paraId="37C071FA" w14:textId="77777777"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</w:t>
      </w:r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14:paraId="6CE14A1A" w14:textId="77777777"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9E4AFD3" w14:textId="77777777"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539E62D" w14:textId="77777777"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494032D9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3EEB9B41" w14:textId="77777777"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</w:p>
    <w:p w14:paraId="6FAFE015" w14:textId="77777777"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14:paraId="49346CCE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B3EF951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39EF9A81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</w:p>
    <w:p w14:paraId="380706EE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00A1978E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14:paraId="523FD3D0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75ADB95D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14:paraId="24AD122F" w14:textId="77777777"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14:paraId="1E9F500C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60CE8DF6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6F28F9A5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</w:p>
    <w:p w14:paraId="11FE22A2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5D8365B6" w14:textId="77777777"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14E1CE30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35AFBD76" w14:textId="77777777"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32043049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65BD20E2" w14:textId="77777777"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23A35911" w14:textId="77777777" w:rsidR="00235630" w:rsidRPr="0093379F" w:rsidRDefault="00235630" w:rsidP="00A35F64">
      <w:pPr>
        <w:jc w:val="both"/>
        <w:rPr>
          <w:rFonts w:ascii="Arial" w:hAnsi="Arial" w:cs="Arial"/>
          <w:sz w:val="22"/>
          <w:szCs w:val="22"/>
        </w:rPr>
      </w:pPr>
    </w:p>
    <w:p w14:paraId="4C9CA848" w14:textId="77777777"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14:paraId="30F0BA75" w14:textId="77777777"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1E2DEE5A" w14:textId="77777777"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14:paraId="631DAFFC" w14:textId="77777777"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14:paraId="04F546B8" w14:textId="77777777"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14:paraId="50A6B119" w14:textId="77777777"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14:paraId="25E4E506" w14:textId="77777777" w:rsidR="00CD452D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14:paraId="5932E1F5" w14:textId="77777777" w:rsidR="00E503A2" w:rsidRDefault="00E503A2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1013587C" w14:textId="77777777" w:rsidR="00E503A2" w:rsidRDefault="00E503A2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513656C7" w14:textId="77777777" w:rsidR="00E503A2" w:rsidRDefault="00E503A2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2CABDFF1" w14:textId="77777777" w:rsidR="00E503A2" w:rsidRDefault="00E503A2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58BAFD9C" w14:textId="77777777" w:rsidR="00E503A2" w:rsidRPr="0093379F" w:rsidRDefault="00E503A2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18A03A71" w14:textId="77777777"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8"/>
        <w:gridCol w:w="1390"/>
        <w:gridCol w:w="1390"/>
        <w:gridCol w:w="1390"/>
        <w:gridCol w:w="1390"/>
      </w:tblGrid>
      <w:tr w:rsidR="002716CB" w:rsidRPr="0093379F" w14:paraId="473D2335" w14:textId="77777777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EEC2B0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FB846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14:paraId="0E2F9873" w14:textId="77777777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7C7090" w14:textId="77777777"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F702A7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2D9F4E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45369F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4D4FF2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00DD1D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14:paraId="79C1A278" w14:textId="77777777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83171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DA8B3" w14:textId="77777777" w:rsidR="00CD452D" w:rsidRPr="0093379F" w:rsidRDefault="009E6E66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D9D0A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E6371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9EBF2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D9389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14:paraId="77F93752" w14:textId="77777777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2BC2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9B115" w14:textId="502CE98C" w:rsidR="00CD452D" w:rsidRPr="0093379F" w:rsidRDefault="009E6E66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96,9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B6F4F" w14:textId="6608920C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A0D21" w14:textId="71D7CFAA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68640" w14:textId="7F46AFE1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9283B" w14:textId="55D64625" w:rsidR="00CD452D" w:rsidRPr="0093379F" w:rsidRDefault="009E6E66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96,96</w:t>
            </w:r>
          </w:p>
        </w:tc>
      </w:tr>
      <w:tr w:rsidR="002716CB" w:rsidRPr="0093379F" w14:paraId="5A0F8A8D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C477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E71AD" w14:textId="184DD994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BE4B3" w14:textId="7DA0B7F6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15B68" w14:textId="19BE5739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C56FC" w14:textId="3624ED1D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1CFD9" w14:textId="41A94F58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125A08F9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43317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C9D4F" w14:textId="1755CCB2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BB0B3" w14:textId="519A8774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768411" w14:textId="77777777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54D20" w14:textId="304B4F39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5CB35F" w14:textId="542B0EA1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0274DCE5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6FA8C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68847" w14:textId="12DD16ED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6E736" w14:textId="46C52CCF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0A6CF" w14:textId="1554C935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C22C6" w14:textId="70B7BF15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EE786" w14:textId="542A77BF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50C9BC23" w14:textId="77777777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AEF2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62462" w14:textId="7C40C29C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E9353" w14:textId="5B76CDE9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6BB2F" w14:textId="77C64B91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7C05C" w14:textId="0D4DF769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B4B6E" w14:textId="031922D5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5A0D25B9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36A3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FE36E" w14:textId="7659F4E1" w:rsidR="00CD452D" w:rsidRPr="0093379F" w:rsidRDefault="00B70031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4C60E" w14:textId="74146216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EF1C8" w14:textId="77777777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E78AB" w14:textId="4D03CA9F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DBE5E" w14:textId="77777777" w:rsidR="00CD452D" w:rsidRDefault="00B70031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88</w:t>
            </w:r>
          </w:p>
          <w:p w14:paraId="6C78316D" w14:textId="7E29AA0D" w:rsidR="00B70031" w:rsidRPr="0093379F" w:rsidRDefault="00B70031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042600F7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CFF40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891A5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C31D4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47A2D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FA46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1D85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57BFF0A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FB868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23BD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F24B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13AE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CA9D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DAB9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4D3A4577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41E43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9E54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EA99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BFD6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587E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B6BF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CBCCDE4" w14:textId="77777777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87B26F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51BC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65CE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7070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63E3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E6CB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1E870731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338CE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0608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746EF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D0E11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587C4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A4CE3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A015C65" w14:textId="77777777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2BB10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3254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AA09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F7B5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0CE66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EF865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05CA9544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26FA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20EC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E534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D550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4F5F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C022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1776B9F6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D0D0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A59C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4028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12AC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3610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CF9C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4B4E6179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C8C492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29E35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03535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0855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96ED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8E2C8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1BDCBB35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FE4E87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17564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55B55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1A927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719A3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356E7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3FD17FF6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6952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4DC2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E75B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609F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98D4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D548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911A4CB" w14:textId="77777777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6D8E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5D171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4CF95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06933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4979B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E72A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4EBF310" w14:textId="77777777"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1"/>
        <w:gridCol w:w="1390"/>
        <w:gridCol w:w="1390"/>
        <w:gridCol w:w="1390"/>
        <w:gridCol w:w="1390"/>
        <w:gridCol w:w="1390"/>
      </w:tblGrid>
      <w:tr w:rsidR="002716CB" w:rsidRPr="0093379F" w14:paraId="5B45BA4E" w14:textId="77777777" w:rsidTr="009269D9">
        <w:trPr>
          <w:trHeight w:val="330"/>
          <w:jc w:val="center"/>
        </w:trPr>
        <w:tc>
          <w:tcPr>
            <w:tcW w:w="209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D8753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Štatutárne fondy a ostatn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4C47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C2307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A559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43691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225C8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269D9" w:rsidRPr="0093379F" w14:paraId="1A77074A" w14:textId="77777777" w:rsidTr="009269D9">
        <w:trPr>
          <w:trHeight w:val="330"/>
          <w:jc w:val="center"/>
        </w:trPr>
        <w:tc>
          <w:tcPr>
            <w:tcW w:w="20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0932CE" w14:textId="77777777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EED4F8" w14:textId="5DA34C48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8500,44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6CD02F" w14:textId="01171631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12.716,14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7B8DB7" w14:textId="77777777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F87BE0" w14:textId="77777777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B50468" w14:textId="566046B1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.216,58</w:t>
            </w:r>
          </w:p>
        </w:tc>
      </w:tr>
      <w:tr w:rsidR="009269D9" w:rsidRPr="0093379F" w14:paraId="08A93201" w14:textId="77777777" w:rsidTr="009269D9">
        <w:trPr>
          <w:trHeight w:val="330"/>
          <w:jc w:val="center"/>
        </w:trPr>
        <w:tc>
          <w:tcPr>
            <w:tcW w:w="20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F5EF3" w14:textId="77777777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A6B8A" w14:textId="3E7BBDBB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98405,76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C701D" w14:textId="6DBB0B4C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5E05B" w14:textId="77777777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CB209" w14:textId="77777777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6FF33" w14:textId="4684E106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98.405,76</w:t>
            </w:r>
          </w:p>
        </w:tc>
      </w:tr>
      <w:tr w:rsidR="002716CB" w:rsidRPr="0093379F" w14:paraId="10C8A134" w14:textId="77777777" w:rsidTr="009269D9">
        <w:trPr>
          <w:trHeight w:val="330"/>
          <w:jc w:val="center"/>
        </w:trPr>
        <w:tc>
          <w:tcPr>
            <w:tcW w:w="20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F0082F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76D94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7A495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5C729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A3BDA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AE8F9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7A131ECA" w14:textId="77777777" w:rsidTr="009269D9">
        <w:trPr>
          <w:trHeight w:val="330"/>
          <w:jc w:val="center"/>
        </w:trPr>
        <w:tc>
          <w:tcPr>
            <w:tcW w:w="209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D049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5A6E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1304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6FD4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E3CB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C28B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DE9DF9E" w14:textId="77777777" w:rsidTr="009269D9">
        <w:trPr>
          <w:trHeight w:val="345"/>
          <w:jc w:val="center"/>
        </w:trPr>
        <w:tc>
          <w:tcPr>
            <w:tcW w:w="20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1269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8153D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79CCF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B947F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09E06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3F42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7034A8BB" w14:textId="77777777"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14:paraId="2F3A0333" w14:textId="77777777"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F997957" w14:textId="77777777"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DD0F931" w14:textId="77777777"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="00F76FC1">
        <w:rPr>
          <w:rFonts w:ascii="Arial" w:hAnsi="Arial" w:cs="Arial"/>
          <w:b/>
          <w:bCs/>
          <w:sz w:val="22"/>
          <w:szCs w:val="22"/>
        </w:rPr>
        <w:t>bez náplne</w:t>
      </w:r>
    </w:p>
    <w:p w14:paraId="74F48691" w14:textId="77777777"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14:paraId="63DB6A99" w14:textId="77777777"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14:paraId="73956E95" w14:textId="77777777"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14:paraId="46C045C3" w14:textId="77777777"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7B3FD" w14:textId="77777777" w:rsidR="00642771" w:rsidRDefault="00642771">
      <w:r>
        <w:separator/>
      </w:r>
    </w:p>
  </w:endnote>
  <w:endnote w:type="continuationSeparator" w:id="0">
    <w:p w14:paraId="1F86B0D5" w14:textId="77777777" w:rsidR="00642771" w:rsidRDefault="0064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338EF" w14:textId="77777777" w:rsidR="00C8525B" w:rsidRDefault="00C8525B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t>4</w:t>
    </w:r>
    <w:r>
      <w:rPr>
        <w:noProof/>
      </w:rPr>
      <w:fldChar w:fldCharType="end"/>
    </w:r>
  </w:p>
  <w:p w14:paraId="489C153F" w14:textId="77777777" w:rsidR="00C8525B" w:rsidRDefault="00C8525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2D3CC" w14:textId="77777777" w:rsidR="00642771" w:rsidRDefault="00642771">
      <w:r>
        <w:separator/>
      </w:r>
    </w:p>
  </w:footnote>
  <w:footnote w:type="continuationSeparator" w:id="0">
    <w:p w14:paraId="24E1DAB3" w14:textId="77777777" w:rsidR="00642771" w:rsidRDefault="00642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C8525B" w:rsidRPr="0093379F" w14:paraId="73EA535F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672FE8E" w14:textId="77777777" w:rsidR="00C8525B" w:rsidRPr="0093379F" w:rsidRDefault="00C8525B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49C7AAE" w14:textId="77777777" w:rsidR="00C8525B" w:rsidRPr="0093379F" w:rsidRDefault="00C8525B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21B5108" w14:textId="77777777" w:rsidR="00C8525B" w:rsidRPr="0093379F" w:rsidRDefault="00C8525B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00885C" w14:textId="77777777" w:rsidR="00C8525B" w:rsidRPr="0093379F" w:rsidRDefault="00C8525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87BECD8" w14:textId="77777777" w:rsidR="00C8525B" w:rsidRPr="0093379F" w:rsidRDefault="00C8525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539CF85" w14:textId="77777777" w:rsidR="00C8525B" w:rsidRPr="0093379F" w:rsidRDefault="00C8525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DAEBDE" w14:textId="77777777" w:rsidR="00C8525B" w:rsidRPr="0093379F" w:rsidRDefault="00C8525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979997" w14:textId="77777777" w:rsidR="00C8525B" w:rsidRPr="0093379F" w:rsidRDefault="00C8525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EBE596" w14:textId="77777777" w:rsidR="00C8525B" w:rsidRPr="0093379F" w:rsidRDefault="00C8525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8D37A05" w14:textId="77777777" w:rsidR="00C8525B" w:rsidRPr="0093379F" w:rsidRDefault="00C8525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FCD314" w14:textId="77777777" w:rsidR="00C8525B" w:rsidRPr="0093379F" w:rsidRDefault="00C8525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3A8820" w14:textId="77777777" w:rsidR="00C8525B" w:rsidRPr="0093379F" w:rsidRDefault="00C8525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84EFA4" w14:textId="77777777" w:rsidR="00C8525B" w:rsidRPr="0093379F" w:rsidRDefault="00C8525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0 </w:t>
          </w:r>
        </w:p>
      </w:tc>
    </w:tr>
  </w:tbl>
  <w:p w14:paraId="7F8D59D2" w14:textId="77777777" w:rsidR="00C8525B" w:rsidRPr="0093379F" w:rsidRDefault="00C8525B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C8525B" w:rsidRPr="003F477D" w14:paraId="6ECAA3AC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9599B1B" w14:textId="77777777" w:rsidR="00C8525B" w:rsidRPr="003F477D" w:rsidRDefault="00C8525B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DA03518" w14:textId="77777777" w:rsidR="00C8525B" w:rsidRPr="003F477D" w:rsidRDefault="00C8525B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621D534" w14:textId="77777777" w:rsidR="00C8525B" w:rsidRPr="003F477D" w:rsidRDefault="00C8525B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FCEC8E" w14:textId="77777777" w:rsidR="00C8525B" w:rsidRPr="003F477D" w:rsidRDefault="00C8525B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0BD40F" w14:textId="77777777" w:rsidR="00C8525B" w:rsidRPr="003F477D" w:rsidRDefault="00C852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4D32070" w14:textId="77777777" w:rsidR="00C8525B" w:rsidRPr="003F477D" w:rsidRDefault="00C852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902C20" w14:textId="77777777" w:rsidR="00C8525B" w:rsidRPr="003F477D" w:rsidRDefault="00C852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F98D63" w14:textId="77777777" w:rsidR="00C8525B" w:rsidRPr="003F477D" w:rsidRDefault="00C852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B1C68F" w14:textId="77777777" w:rsidR="00C8525B" w:rsidRPr="003F477D" w:rsidRDefault="00C852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1B539D" w14:textId="77777777" w:rsidR="00C8525B" w:rsidRPr="003F477D" w:rsidRDefault="00C852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6364A8" w14:textId="77777777" w:rsidR="00C8525B" w:rsidRPr="003F477D" w:rsidRDefault="00C852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D196AD5" w14:textId="77777777" w:rsidR="00C8525B" w:rsidRPr="003F477D" w:rsidRDefault="00C852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243324" w14:textId="77777777" w:rsidR="00C8525B" w:rsidRPr="003F477D" w:rsidRDefault="00C852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EF5F524" w14:textId="77777777" w:rsidR="00C8525B" w:rsidRDefault="00C8525B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948153986">
    <w:abstractNumId w:val="3"/>
  </w:num>
  <w:num w:numId="2" w16cid:durableId="29456767">
    <w:abstractNumId w:val="0"/>
  </w:num>
  <w:num w:numId="3" w16cid:durableId="25957174">
    <w:abstractNumId w:val="1"/>
  </w:num>
  <w:num w:numId="4" w16cid:durableId="1766026929">
    <w:abstractNumId w:val="4"/>
  </w:num>
  <w:num w:numId="5" w16cid:durableId="1058746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035F1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5EA0"/>
    <w:rsid w:val="0009499F"/>
    <w:rsid w:val="000A46AB"/>
    <w:rsid w:val="000B1BA1"/>
    <w:rsid w:val="000B252C"/>
    <w:rsid w:val="000B2961"/>
    <w:rsid w:val="000B3D26"/>
    <w:rsid w:val="000B4314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437AD"/>
    <w:rsid w:val="001550FB"/>
    <w:rsid w:val="00171D3D"/>
    <w:rsid w:val="00173E72"/>
    <w:rsid w:val="00175067"/>
    <w:rsid w:val="00177499"/>
    <w:rsid w:val="00177E9D"/>
    <w:rsid w:val="001922C8"/>
    <w:rsid w:val="00194863"/>
    <w:rsid w:val="00196AB5"/>
    <w:rsid w:val="001A0386"/>
    <w:rsid w:val="001A1F4C"/>
    <w:rsid w:val="001A5D58"/>
    <w:rsid w:val="001A5DD0"/>
    <w:rsid w:val="001A6AA3"/>
    <w:rsid w:val="001B34AD"/>
    <w:rsid w:val="001B376D"/>
    <w:rsid w:val="001C7A58"/>
    <w:rsid w:val="001F7CCE"/>
    <w:rsid w:val="002100EC"/>
    <w:rsid w:val="0021761B"/>
    <w:rsid w:val="00223544"/>
    <w:rsid w:val="00223758"/>
    <w:rsid w:val="00234791"/>
    <w:rsid w:val="00235630"/>
    <w:rsid w:val="00246C6C"/>
    <w:rsid w:val="002474D2"/>
    <w:rsid w:val="0026388C"/>
    <w:rsid w:val="00265418"/>
    <w:rsid w:val="00265816"/>
    <w:rsid w:val="00266823"/>
    <w:rsid w:val="002715D0"/>
    <w:rsid w:val="002716CB"/>
    <w:rsid w:val="00281335"/>
    <w:rsid w:val="00283B09"/>
    <w:rsid w:val="00287F94"/>
    <w:rsid w:val="00291A07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07EE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5B4F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4132F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6EBD"/>
    <w:rsid w:val="005C7B92"/>
    <w:rsid w:val="005C7EEB"/>
    <w:rsid w:val="005D1ACD"/>
    <w:rsid w:val="005D6006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771"/>
    <w:rsid w:val="00642FD8"/>
    <w:rsid w:val="00651446"/>
    <w:rsid w:val="00653C43"/>
    <w:rsid w:val="00661CE7"/>
    <w:rsid w:val="00671EEA"/>
    <w:rsid w:val="006761B2"/>
    <w:rsid w:val="006767A9"/>
    <w:rsid w:val="0068100C"/>
    <w:rsid w:val="00683790"/>
    <w:rsid w:val="00684E4D"/>
    <w:rsid w:val="00697203"/>
    <w:rsid w:val="006A00C7"/>
    <w:rsid w:val="006A0CA6"/>
    <w:rsid w:val="006A56A8"/>
    <w:rsid w:val="006B69FE"/>
    <w:rsid w:val="006C7BF2"/>
    <w:rsid w:val="006D2872"/>
    <w:rsid w:val="006D7398"/>
    <w:rsid w:val="006F0340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62BD4"/>
    <w:rsid w:val="007671BA"/>
    <w:rsid w:val="00771D0D"/>
    <w:rsid w:val="007728FB"/>
    <w:rsid w:val="00773CD4"/>
    <w:rsid w:val="007753B9"/>
    <w:rsid w:val="00780227"/>
    <w:rsid w:val="007A17D1"/>
    <w:rsid w:val="007A6BEE"/>
    <w:rsid w:val="007B02F0"/>
    <w:rsid w:val="007B6B6C"/>
    <w:rsid w:val="007C40F2"/>
    <w:rsid w:val="007D50DA"/>
    <w:rsid w:val="007E0C95"/>
    <w:rsid w:val="007E4948"/>
    <w:rsid w:val="007E7210"/>
    <w:rsid w:val="007F26F7"/>
    <w:rsid w:val="007F523F"/>
    <w:rsid w:val="008018C1"/>
    <w:rsid w:val="0080258D"/>
    <w:rsid w:val="008119BF"/>
    <w:rsid w:val="00815AE4"/>
    <w:rsid w:val="00832FF0"/>
    <w:rsid w:val="0084070B"/>
    <w:rsid w:val="00860D88"/>
    <w:rsid w:val="00861401"/>
    <w:rsid w:val="00861803"/>
    <w:rsid w:val="00867392"/>
    <w:rsid w:val="00884A8C"/>
    <w:rsid w:val="00890711"/>
    <w:rsid w:val="008A1671"/>
    <w:rsid w:val="008B0F96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068C5"/>
    <w:rsid w:val="00925C6F"/>
    <w:rsid w:val="009269D9"/>
    <w:rsid w:val="0093379F"/>
    <w:rsid w:val="00940C7E"/>
    <w:rsid w:val="00945CB3"/>
    <w:rsid w:val="0095296D"/>
    <w:rsid w:val="00952C06"/>
    <w:rsid w:val="0095638F"/>
    <w:rsid w:val="00966D8D"/>
    <w:rsid w:val="00967EF0"/>
    <w:rsid w:val="00990840"/>
    <w:rsid w:val="009965DA"/>
    <w:rsid w:val="009A06CA"/>
    <w:rsid w:val="009B124D"/>
    <w:rsid w:val="009B17D1"/>
    <w:rsid w:val="009C2162"/>
    <w:rsid w:val="009C2AF4"/>
    <w:rsid w:val="009C469B"/>
    <w:rsid w:val="009C49BF"/>
    <w:rsid w:val="009C58C9"/>
    <w:rsid w:val="009D0C18"/>
    <w:rsid w:val="009D4D1D"/>
    <w:rsid w:val="009E6E66"/>
    <w:rsid w:val="009F04E7"/>
    <w:rsid w:val="009F5D0D"/>
    <w:rsid w:val="009F65FA"/>
    <w:rsid w:val="009F6DA7"/>
    <w:rsid w:val="00A068D1"/>
    <w:rsid w:val="00A06EA9"/>
    <w:rsid w:val="00A10E26"/>
    <w:rsid w:val="00A155A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398B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3688A"/>
    <w:rsid w:val="00B46883"/>
    <w:rsid w:val="00B47D3C"/>
    <w:rsid w:val="00B50B0E"/>
    <w:rsid w:val="00B53B34"/>
    <w:rsid w:val="00B5432A"/>
    <w:rsid w:val="00B66313"/>
    <w:rsid w:val="00B70031"/>
    <w:rsid w:val="00B726B2"/>
    <w:rsid w:val="00B811C0"/>
    <w:rsid w:val="00B82176"/>
    <w:rsid w:val="00B87E21"/>
    <w:rsid w:val="00BB7E9F"/>
    <w:rsid w:val="00BC3432"/>
    <w:rsid w:val="00BC3D4A"/>
    <w:rsid w:val="00BD2F98"/>
    <w:rsid w:val="00BD55A8"/>
    <w:rsid w:val="00BD79C6"/>
    <w:rsid w:val="00BF1944"/>
    <w:rsid w:val="00BF51A4"/>
    <w:rsid w:val="00C035C7"/>
    <w:rsid w:val="00C0603C"/>
    <w:rsid w:val="00C15E63"/>
    <w:rsid w:val="00C31D64"/>
    <w:rsid w:val="00C350B0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525B"/>
    <w:rsid w:val="00C86E91"/>
    <w:rsid w:val="00CA5BC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3329"/>
    <w:rsid w:val="00D343DA"/>
    <w:rsid w:val="00D35100"/>
    <w:rsid w:val="00D404F7"/>
    <w:rsid w:val="00D47EBF"/>
    <w:rsid w:val="00D65F08"/>
    <w:rsid w:val="00D729E8"/>
    <w:rsid w:val="00D83FA5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1C08"/>
    <w:rsid w:val="00E02BAC"/>
    <w:rsid w:val="00E12D8F"/>
    <w:rsid w:val="00E15EEC"/>
    <w:rsid w:val="00E247AD"/>
    <w:rsid w:val="00E30EE5"/>
    <w:rsid w:val="00E40050"/>
    <w:rsid w:val="00E44945"/>
    <w:rsid w:val="00E503A2"/>
    <w:rsid w:val="00E508B2"/>
    <w:rsid w:val="00E50A4C"/>
    <w:rsid w:val="00E51AE1"/>
    <w:rsid w:val="00E55384"/>
    <w:rsid w:val="00E55B3B"/>
    <w:rsid w:val="00E56718"/>
    <w:rsid w:val="00E6025D"/>
    <w:rsid w:val="00E61ACE"/>
    <w:rsid w:val="00E62BE2"/>
    <w:rsid w:val="00E65523"/>
    <w:rsid w:val="00E67116"/>
    <w:rsid w:val="00E672BA"/>
    <w:rsid w:val="00E70599"/>
    <w:rsid w:val="00E7088D"/>
    <w:rsid w:val="00E72E71"/>
    <w:rsid w:val="00E81C52"/>
    <w:rsid w:val="00E90529"/>
    <w:rsid w:val="00EB5BB2"/>
    <w:rsid w:val="00ED72E3"/>
    <w:rsid w:val="00ED7779"/>
    <w:rsid w:val="00EF6214"/>
    <w:rsid w:val="00F1419E"/>
    <w:rsid w:val="00F15A2F"/>
    <w:rsid w:val="00F210A0"/>
    <w:rsid w:val="00F26D58"/>
    <w:rsid w:val="00F30374"/>
    <w:rsid w:val="00F4289A"/>
    <w:rsid w:val="00F45973"/>
    <w:rsid w:val="00F57983"/>
    <w:rsid w:val="00F616AF"/>
    <w:rsid w:val="00F76FC1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2FED49"/>
  <w15:docId w15:val="{755C5109-0F9A-4688-A786-55C1947B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C6EB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C6EB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C6EB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C6EB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6D18C-F1C5-4D4A-9956-5529BE76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071</Words>
  <Characters>40307</Characters>
  <Application>Microsoft Office Word</Application>
  <DocSecurity>0</DocSecurity>
  <Lines>335</Lines>
  <Paragraphs>9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Christian Mojmír Belička</cp:lastModifiedBy>
  <cp:revision>2</cp:revision>
  <cp:lastPrinted>2010-04-22T15:02:00Z</cp:lastPrinted>
  <dcterms:created xsi:type="dcterms:W3CDTF">2022-06-21T08:40:00Z</dcterms:created>
  <dcterms:modified xsi:type="dcterms:W3CDTF">2022-06-21T08:40:00Z</dcterms:modified>
</cp:coreProperties>
</file>